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3B908" w14:textId="77777777" w:rsidR="00AE200E" w:rsidRDefault="000A7963" w:rsidP="00A02D81">
      <w:pPr>
        <w:pStyle w:val="Kop1"/>
      </w:pPr>
      <w:bookmarkStart w:id="0" w:name="_GoBack"/>
      <w:r>
        <w:t>Belangrijke b</w:t>
      </w:r>
      <w:r w:rsidR="00A02D81">
        <w:t>egrippen</w:t>
      </w:r>
    </w:p>
    <w:p w14:paraId="60635054" w14:textId="77777777" w:rsidR="00340A63" w:rsidRDefault="00750EDA" w:rsidP="00D46BDA">
      <w:pPr>
        <w:rPr>
          <w:b/>
          <w:bCs/>
        </w:rPr>
      </w:pPr>
      <w:r>
        <w:rPr>
          <w:b/>
          <w:bCs/>
        </w:rPr>
        <w:t>Wat is de energietransitie?</w:t>
      </w:r>
    </w:p>
    <w:p w14:paraId="5D0D91D0" w14:textId="674F1CAC" w:rsidR="00750EDA" w:rsidRDefault="00750EDA" w:rsidP="00D46BDA">
      <w:r>
        <w:t xml:space="preserve">De energietransitie is de overgang van fossiele energie (zoals olie of aardgas) naar (betaalbare) duurzame en veilige energie. Door gebruik van deze energie belasten we de aarde niet en </w:t>
      </w:r>
      <w:r w:rsidR="00124E0A">
        <w:t xml:space="preserve">gebruiken </w:t>
      </w:r>
      <w:r w:rsidR="00B31037">
        <w:t xml:space="preserve">we </w:t>
      </w:r>
      <w:r>
        <w:t xml:space="preserve">een bron van energie die nooit opraakt. Voor de energietransitie schrijven alle regio’s </w:t>
      </w:r>
      <w:r w:rsidR="00A32CCC">
        <w:t xml:space="preserve">in Nederland </w:t>
      </w:r>
      <w:r>
        <w:t>een Regionale Energiestrategie en alle gemeenten een Transitievisie Warmte.</w:t>
      </w:r>
    </w:p>
    <w:p w14:paraId="6C9FB698" w14:textId="77777777" w:rsidR="00750EDA" w:rsidRDefault="00750EDA" w:rsidP="00D46BDA"/>
    <w:p w14:paraId="462CE3D9" w14:textId="77777777" w:rsidR="00750EDA" w:rsidRDefault="00750EDA" w:rsidP="00D46BDA">
      <w:pPr>
        <w:rPr>
          <w:b/>
          <w:bCs/>
        </w:rPr>
      </w:pPr>
      <w:r>
        <w:rPr>
          <w:b/>
          <w:bCs/>
        </w:rPr>
        <w:t>Wat is de Regionale Energiestrategie?</w:t>
      </w:r>
    </w:p>
    <w:p w14:paraId="432DD4C6" w14:textId="64DFE9BB" w:rsidR="00750EDA" w:rsidRDefault="00750EDA" w:rsidP="00D46BDA">
      <w:r>
        <w:t>In de Regionale Energiestrategie beschrijven samen met de andere gemeenten in de regio Midden-Holland de strategie om duurzaam stroom op te wekken</w:t>
      </w:r>
      <w:r w:rsidR="00004BAD">
        <w:t>.</w:t>
      </w:r>
      <w:r>
        <w:t xml:space="preserve"> </w:t>
      </w:r>
      <w:r w:rsidR="00004BAD">
        <w:t xml:space="preserve">In de Regio Midden-Holland willen we dat met name doen via windmolens en zonneparken. </w:t>
      </w:r>
      <w:r>
        <w:t>Daarnaast wordt onderzocht welke warmtebronnen kunnen toepassen en hoe deze wordt opgeslagen en getransporteerd naar gebouwen.</w:t>
      </w:r>
      <w:r w:rsidR="00004BAD">
        <w:t xml:space="preserve"> </w:t>
      </w:r>
    </w:p>
    <w:p w14:paraId="50487AB5" w14:textId="77777777" w:rsidR="00A02D81" w:rsidRDefault="00A02D81" w:rsidP="00D46BDA"/>
    <w:p w14:paraId="0798563D" w14:textId="77777777" w:rsidR="00A02D81" w:rsidRDefault="00A02D81" w:rsidP="00A02D81">
      <w:pPr>
        <w:rPr>
          <w:b/>
          <w:bCs/>
        </w:rPr>
      </w:pPr>
      <w:r>
        <w:rPr>
          <w:b/>
          <w:bCs/>
        </w:rPr>
        <w:t>Wat is de Transitievisie Warmte?</w:t>
      </w:r>
    </w:p>
    <w:p w14:paraId="7A310586" w14:textId="6B205030" w:rsidR="00A02D81" w:rsidRDefault="00A02D81" w:rsidP="00A02D81">
      <w:pPr>
        <w:rPr>
          <w:bCs/>
        </w:rPr>
      </w:pPr>
      <w:r>
        <w:rPr>
          <w:bCs/>
        </w:rPr>
        <w:t xml:space="preserve">Van Plaswijck tot Korte Akkeren en van Goudse Poort tot </w:t>
      </w:r>
      <w:proofErr w:type="spellStart"/>
      <w:r>
        <w:rPr>
          <w:bCs/>
        </w:rPr>
        <w:t>Goverwelle</w:t>
      </w:r>
      <w:proofErr w:type="spellEnd"/>
      <w:r>
        <w:rPr>
          <w:bCs/>
        </w:rPr>
        <w:t xml:space="preserve">: uiteindelijk moet heel Gouda een keer van het aardgas af. In de Transitievisie Warmte schetst de gemeente het eerste tijdpad hiernaartoe. Hierin wordt beschreven met welke wijken we voor 2030 willen starten. </w:t>
      </w:r>
      <w:r w:rsidR="00D622DC">
        <w:rPr>
          <w:bCs/>
        </w:rPr>
        <w:t>H</w:t>
      </w:r>
      <w:r>
        <w:rPr>
          <w:bCs/>
        </w:rPr>
        <w:t xml:space="preserve">et alternatief voor aardgas </w:t>
      </w:r>
      <w:r w:rsidR="00D622DC">
        <w:rPr>
          <w:bCs/>
        </w:rPr>
        <w:t>wordt verder onderzocht, net zoals de betaalbaarheid.</w:t>
      </w:r>
      <w:r w:rsidR="005A06A5">
        <w:rPr>
          <w:bCs/>
        </w:rPr>
        <w:t xml:space="preserve"> </w:t>
      </w:r>
      <w:r w:rsidR="00004BAD">
        <w:rPr>
          <w:bCs/>
        </w:rPr>
        <w:t xml:space="preserve">Elke vijf jaar </w:t>
      </w:r>
      <w:r w:rsidR="00B31037">
        <w:rPr>
          <w:bCs/>
        </w:rPr>
        <w:t xml:space="preserve">herziet de gemeente </w:t>
      </w:r>
      <w:r w:rsidR="00004BAD">
        <w:rPr>
          <w:bCs/>
        </w:rPr>
        <w:t xml:space="preserve">de Transitievisie Warmte met nieuwe beschikbare informatie. </w:t>
      </w:r>
    </w:p>
    <w:p w14:paraId="23BF0BDA" w14:textId="77777777" w:rsidR="005A06A5" w:rsidRDefault="005A06A5" w:rsidP="00A02D81">
      <w:pPr>
        <w:rPr>
          <w:bCs/>
        </w:rPr>
      </w:pPr>
    </w:p>
    <w:p w14:paraId="1BDC9224" w14:textId="77777777" w:rsidR="005A06A5" w:rsidRDefault="005A06A5" w:rsidP="005A06A5">
      <w:pPr>
        <w:rPr>
          <w:b/>
          <w:bCs/>
        </w:rPr>
      </w:pPr>
      <w:r>
        <w:rPr>
          <w:b/>
          <w:bCs/>
        </w:rPr>
        <w:t>Wat is een verkenningsbuurt?</w:t>
      </w:r>
    </w:p>
    <w:p w14:paraId="5EB2A138" w14:textId="158C80A5" w:rsidR="00E00D27" w:rsidRDefault="005A06A5" w:rsidP="005A06A5">
      <w:r>
        <w:t xml:space="preserve">Verkenningsbuurten zijn de buurten in Gouda waar een eerste verkenning </w:t>
      </w:r>
      <w:r w:rsidR="00B31037">
        <w:t>komt</w:t>
      </w:r>
      <w:r>
        <w:t xml:space="preserve"> naar de mogelijkheden om aardgasvrij te worden. Dit zijn buurten in Gouda waar nu al goede mogelijkheden zijn om over te gaan op volledig schone energie. Technisch gezien lijken deze buurten zelfs zo geschikt, dat ze deze overstap al voor 2030 zouden kunnen maken. Maar een verkenningsbuurt is nog lang geen aardgasvrije buurt. Sterker nog: er ligt nog niets vast hierover. De </w:t>
      </w:r>
      <w:proofErr w:type="spellStart"/>
      <w:r>
        <w:t>verkennningsbuurten</w:t>
      </w:r>
      <w:proofErr w:type="spellEnd"/>
      <w:r>
        <w:t xml:space="preserve"> die nu zijn aangewezen zijn (1) Plaswijck, (2)Slagenbuurt en Oud </w:t>
      </w:r>
      <w:proofErr w:type="spellStart"/>
      <w:r>
        <w:t>Achterwillens</w:t>
      </w:r>
      <w:proofErr w:type="spellEnd"/>
      <w:r>
        <w:t xml:space="preserve">, (3) Nieuwe Park-Oost, (4) Sport- en Molenbuurt en (5) Kort Haarlem &amp; </w:t>
      </w:r>
      <w:proofErr w:type="spellStart"/>
      <w:r>
        <w:t>Kadenbuurt</w:t>
      </w:r>
      <w:proofErr w:type="spellEnd"/>
      <w:r>
        <w:t xml:space="preserve">. </w:t>
      </w:r>
    </w:p>
    <w:p w14:paraId="487699A7" w14:textId="77777777" w:rsidR="005A06A5" w:rsidRDefault="005A06A5" w:rsidP="005A06A5"/>
    <w:p w14:paraId="08F16AB9" w14:textId="2D0A0428" w:rsidR="005A06A5" w:rsidRDefault="005A06A5" w:rsidP="005A06A5">
      <w:pPr>
        <w:rPr>
          <w:b/>
          <w:bCs/>
        </w:rPr>
      </w:pPr>
      <w:r>
        <w:rPr>
          <w:b/>
          <w:bCs/>
        </w:rPr>
        <w:t xml:space="preserve">Wat </w:t>
      </w:r>
      <w:r w:rsidR="00E00D27">
        <w:rPr>
          <w:b/>
          <w:bCs/>
        </w:rPr>
        <w:t>gebeurt er daarna</w:t>
      </w:r>
      <w:r>
        <w:rPr>
          <w:b/>
          <w:bCs/>
        </w:rPr>
        <w:t>?</w:t>
      </w:r>
    </w:p>
    <w:p w14:paraId="3097E086" w14:textId="0079B0C4" w:rsidR="005A06A5" w:rsidRDefault="00E00D27" w:rsidP="005A06A5">
      <w:r>
        <w:t xml:space="preserve">In enkele </w:t>
      </w:r>
      <w:r w:rsidR="005A06A5">
        <w:t xml:space="preserve">buurten in Gouda </w:t>
      </w:r>
      <w:r>
        <w:t xml:space="preserve">wordt verder onderzoek gedaan naar voorwaarden en investeringen voor een </w:t>
      </w:r>
      <w:r w:rsidR="005A06A5">
        <w:t xml:space="preserve">aardgasvrije buurt. Uit participatietrajecten in de buurten </w:t>
      </w:r>
      <w:r>
        <w:t xml:space="preserve">kunnen </w:t>
      </w:r>
      <w:r w:rsidR="005A06A5">
        <w:t xml:space="preserve">een aantal (delen van) buurten </w:t>
      </w:r>
      <w:r>
        <w:t xml:space="preserve">verder worden onderzocht. Er moet een antwoord komen op de vragen: </w:t>
      </w:r>
      <w:r>
        <w:br/>
        <w:t>- w</w:t>
      </w:r>
      <w:r w:rsidR="005A06A5">
        <w:t>elk alternatief voor aardgas is het meest geschikt?</w:t>
      </w:r>
      <w:r>
        <w:br/>
        <w:t>- Wordt het e</w:t>
      </w:r>
      <w:r w:rsidR="005A06A5">
        <w:t>en collectieve, of een individuele oplossing?</w:t>
      </w:r>
      <w:r>
        <w:br/>
        <w:t xml:space="preserve">- </w:t>
      </w:r>
      <w:r w:rsidR="005A06A5">
        <w:t xml:space="preserve">Welke voorwaarden hebben bewoners (naast wat </w:t>
      </w:r>
      <w:r>
        <w:t xml:space="preserve">al bekend is </w:t>
      </w:r>
      <w:r w:rsidR="005A06A5">
        <w:t>vanuit de verkenningsfase)?</w:t>
      </w:r>
      <w:r>
        <w:br/>
        <w:t xml:space="preserve">- </w:t>
      </w:r>
      <w:r w:rsidR="005A06A5">
        <w:t xml:space="preserve">En wat gaat het eigenlijk precies allemaal kosten? Dat zijn vragen die in deze fase verder gaan beantwoorden. Daarom </w:t>
      </w:r>
      <w:r>
        <w:t xml:space="preserve">komt er </w:t>
      </w:r>
      <w:r w:rsidR="005A06A5">
        <w:t>een wijkuitvoeringsplan.</w:t>
      </w:r>
    </w:p>
    <w:p w14:paraId="4D8D39B0" w14:textId="77777777" w:rsidR="005A06A5" w:rsidRDefault="005A06A5" w:rsidP="005A06A5"/>
    <w:p w14:paraId="3DEAF9F1" w14:textId="77777777" w:rsidR="005A06A5" w:rsidRDefault="005A06A5" w:rsidP="005A06A5">
      <w:pPr>
        <w:rPr>
          <w:b/>
          <w:bCs/>
        </w:rPr>
      </w:pPr>
      <w:r>
        <w:rPr>
          <w:b/>
          <w:bCs/>
        </w:rPr>
        <w:t xml:space="preserve">Wat is een wijkuitvoeringsplan? </w:t>
      </w:r>
    </w:p>
    <w:p w14:paraId="7A8366B1" w14:textId="174D3923" w:rsidR="005A06A5" w:rsidRPr="005A06A5" w:rsidRDefault="005A06A5" w:rsidP="005A06A5">
      <w:r>
        <w:t xml:space="preserve">In de eerste </w:t>
      </w:r>
      <w:r w:rsidR="00EA2406">
        <w:t>verkennings</w:t>
      </w:r>
      <w:r>
        <w:t>buurt(en) gaan we vanaf 2022 samen met de buurt aan de slag met het opstellen van een wijkuitvoeringsplan. In dit plan komt te staan welke warmteoplossing in deze buurt beschikbaar komt en hoe een duurzaam alternatief voor aardgas samen met de buurt</w:t>
      </w:r>
      <w:r w:rsidR="006761A4">
        <w:t>.</w:t>
      </w:r>
      <w:r w:rsidR="00301039">
        <w:t xml:space="preserve"> </w:t>
      </w:r>
    </w:p>
    <w:p w14:paraId="55E4D039" w14:textId="2D79F83D" w:rsidR="00750EDA" w:rsidRDefault="006761A4" w:rsidP="00A02D81">
      <w:pPr>
        <w:pStyle w:val="Kop1"/>
      </w:pPr>
      <w:r>
        <w:br/>
      </w:r>
      <w:r>
        <w:br/>
      </w:r>
      <w:r w:rsidR="0028394C">
        <w:t>Het proces</w:t>
      </w:r>
      <w:r w:rsidR="00004BAD">
        <w:t xml:space="preserve"> in de buurten</w:t>
      </w:r>
    </w:p>
    <w:p w14:paraId="30604938" w14:textId="77777777" w:rsidR="0028394C" w:rsidRDefault="0028394C" w:rsidP="0028394C">
      <w:pPr>
        <w:rPr>
          <w:b/>
          <w:bCs/>
        </w:rPr>
      </w:pPr>
      <w:r>
        <w:rPr>
          <w:b/>
          <w:bCs/>
        </w:rPr>
        <w:t>Wanneer gaat mijn wijk of buurt van het aardgas af?</w:t>
      </w:r>
    </w:p>
    <w:p w14:paraId="78E5A98E" w14:textId="7C8CCF1F" w:rsidR="0028394C" w:rsidRDefault="0028394C" w:rsidP="0028394C">
      <w:r>
        <w:lastRenderedPageBreak/>
        <w:t xml:space="preserve">Momenteel is er nog van geen enkele wijk of buurt bekend wanneer deze van het aardgas afgaat. Wanneer dit wel bekend is, </w:t>
      </w:r>
      <w:r w:rsidR="00301039">
        <w:t>zal de gemeente iedereen</w:t>
      </w:r>
      <w:r w:rsidR="006C5551">
        <w:t xml:space="preserve"> </w:t>
      </w:r>
      <w:r>
        <w:t xml:space="preserve">op tijd informeren. Ter illustratie: tussen de bekendmaking van een aardgasvrije wijk en het daadwerkelijk aardgasvrij maken, zit een periode van </w:t>
      </w:r>
      <w:r w:rsidR="006761A4">
        <w:t xml:space="preserve">ca. </w:t>
      </w:r>
      <w:r w:rsidR="001F25BE">
        <w:t>8-10 jaar</w:t>
      </w:r>
      <w:r>
        <w:t xml:space="preserve">. </w:t>
      </w:r>
      <w:r w:rsidR="00004BAD">
        <w:t xml:space="preserve">In het proces richting aardgasvrije wijken </w:t>
      </w:r>
      <w:r w:rsidR="00D622DC">
        <w:t>worden</w:t>
      </w:r>
      <w:r w:rsidR="00004BAD">
        <w:t xml:space="preserve"> eerst verkenningsbuurten aan</w:t>
      </w:r>
      <w:r w:rsidR="00D622DC">
        <w:t>gewezen</w:t>
      </w:r>
      <w:r w:rsidR="00004BAD">
        <w:t xml:space="preserve">, daarna </w:t>
      </w:r>
      <w:r w:rsidR="00D622DC">
        <w:t>verkenningsblokken</w:t>
      </w:r>
      <w:r w:rsidR="00004BAD">
        <w:t xml:space="preserve">. </w:t>
      </w:r>
    </w:p>
    <w:p w14:paraId="1DA69FFA" w14:textId="77777777" w:rsidR="0028394C" w:rsidRDefault="0028394C" w:rsidP="0028394C"/>
    <w:p w14:paraId="1C54092C" w14:textId="77777777" w:rsidR="00FF6F03" w:rsidRDefault="00A32CCC" w:rsidP="0028394C">
      <w:pPr>
        <w:rPr>
          <w:b/>
          <w:bCs/>
        </w:rPr>
      </w:pPr>
      <w:r>
        <w:rPr>
          <w:b/>
          <w:bCs/>
        </w:rPr>
        <w:t xml:space="preserve">Mijn buurt is </w:t>
      </w:r>
      <w:r w:rsidR="00FF6F03">
        <w:rPr>
          <w:b/>
          <w:bCs/>
        </w:rPr>
        <w:t>verkenningsbuurt. Wat nu?</w:t>
      </w:r>
    </w:p>
    <w:p w14:paraId="196D629E" w14:textId="6172B0AD" w:rsidR="00004BAD" w:rsidRDefault="00D7061D" w:rsidP="000A7963">
      <w:r>
        <w:t xml:space="preserve">Sinds bekend </w:t>
      </w:r>
      <w:r w:rsidR="00D622DC">
        <w:t>werd w</w:t>
      </w:r>
      <w:r w:rsidR="006761A4">
        <w:t xml:space="preserve">elke vier </w:t>
      </w:r>
      <w:r>
        <w:t>verkenningsbuurt</w:t>
      </w:r>
      <w:r w:rsidR="00D622DC">
        <w:t xml:space="preserve">en </w:t>
      </w:r>
      <w:r w:rsidR="006761A4">
        <w:t xml:space="preserve">er </w:t>
      </w:r>
      <w:r w:rsidR="00D622DC">
        <w:t>zijn</w:t>
      </w:r>
      <w:r>
        <w:t xml:space="preserve">, </w:t>
      </w:r>
      <w:r w:rsidR="007D067A">
        <w:t xml:space="preserve">is de gemeente samen met de </w:t>
      </w:r>
      <w:r w:rsidR="00D622DC">
        <w:t xml:space="preserve">energie </w:t>
      </w:r>
      <w:r w:rsidR="007D067A">
        <w:t xml:space="preserve">coöperaties </w:t>
      </w:r>
      <w:r w:rsidR="00D622DC">
        <w:t xml:space="preserve">van bewoners </w:t>
      </w:r>
      <w:r>
        <w:t xml:space="preserve">bezig met </w:t>
      </w:r>
      <w:r w:rsidR="00E00D27">
        <w:t xml:space="preserve">het </w:t>
      </w:r>
      <w:r>
        <w:t xml:space="preserve">onderzoeken naar de mogelijkheden in </w:t>
      </w:r>
      <w:r w:rsidR="00301039">
        <w:t xml:space="preserve">de </w:t>
      </w:r>
      <w:r>
        <w:t>buurt. Dit jaar start samen met actieve bewoners vanuit Energiecoöperatie Gouda een sociaal participatietraject in deze buurten</w:t>
      </w:r>
      <w:r w:rsidR="007D067A">
        <w:t xml:space="preserve">. In april 2021 is een </w:t>
      </w:r>
      <w:r>
        <w:t>samenwerking</w:t>
      </w:r>
      <w:r w:rsidR="007D067A">
        <w:t xml:space="preserve">sovereenkomst getekend </w:t>
      </w:r>
      <w:r>
        <w:t xml:space="preserve">met </w:t>
      </w:r>
      <w:r w:rsidR="00D622DC">
        <w:t>e</w:t>
      </w:r>
      <w:r>
        <w:t xml:space="preserve">nergiecoöperatie </w:t>
      </w:r>
      <w:r w:rsidR="007D067A">
        <w:t xml:space="preserve">Gouda. </w:t>
      </w:r>
    </w:p>
    <w:p w14:paraId="2DADF483" w14:textId="058A170A" w:rsidR="005A06A5" w:rsidRDefault="005A06A5" w:rsidP="000A7963"/>
    <w:p w14:paraId="1DA29F1F" w14:textId="21587081" w:rsidR="005A06A5" w:rsidRPr="005A06A5" w:rsidRDefault="006761A4" w:rsidP="005A06A5">
      <w:pPr>
        <w:pStyle w:val="Kop2"/>
      </w:pPr>
      <w:r>
        <w:br/>
      </w:r>
      <w:r w:rsidR="005A06A5">
        <w:t>Inspraak in de energietransitie</w:t>
      </w:r>
    </w:p>
    <w:p w14:paraId="134CAACC" w14:textId="1A5C92A6" w:rsidR="003851D8" w:rsidRDefault="000A7963" w:rsidP="003851D8">
      <w:r>
        <w:rPr>
          <w:b/>
          <w:bCs/>
        </w:rPr>
        <w:t>Hoe zit de inspraak voor de energietransitie in elkaar?</w:t>
      </w:r>
      <w:r w:rsidR="003F10E6">
        <w:rPr>
          <w:b/>
          <w:bCs/>
        </w:rPr>
        <w:br/>
      </w:r>
      <w:r w:rsidR="003F10E6" w:rsidRPr="003F10E6">
        <w:rPr>
          <w:bCs/>
        </w:rPr>
        <w:t>Er is een verschil tussen de regionale energietransitie en de lokale energietransitie voor de stad Gouda.</w:t>
      </w:r>
      <w:r w:rsidR="003F10E6" w:rsidRPr="003F10E6">
        <w:rPr>
          <w:bCs/>
        </w:rPr>
        <w:br/>
      </w:r>
      <w:r w:rsidR="003F10E6">
        <w:rPr>
          <w:b/>
          <w:bCs/>
        </w:rPr>
        <w:br/>
      </w:r>
      <w:r w:rsidR="003851D8">
        <w:t>Er is vijf keer overleg gevoerd tijdens T</w:t>
      </w:r>
      <w:r w:rsidR="003851D8" w:rsidRPr="0028394C">
        <w:rPr>
          <w:b/>
          <w:bCs/>
        </w:rPr>
        <w:t>ransitietafel</w:t>
      </w:r>
      <w:r w:rsidR="003851D8">
        <w:rPr>
          <w:b/>
          <w:bCs/>
        </w:rPr>
        <w:t>s</w:t>
      </w:r>
      <w:r w:rsidR="003851D8">
        <w:t xml:space="preserve">. Deze bijeenkomsten hebben een honderdtal betrokkenen, zoals scholen, banken, kerken, bewonersverenigingen, ondernemersplatform en andere organisaties. Zij zijn met name betrokken vanwege hun grootverbruik van energie. </w:t>
      </w:r>
    </w:p>
    <w:p w14:paraId="7311F764" w14:textId="77777777" w:rsidR="003851D8" w:rsidRDefault="003851D8" w:rsidP="000A7963"/>
    <w:p w14:paraId="59EF8DF7" w14:textId="4035D80C" w:rsidR="00D918E4" w:rsidRDefault="003851D8" w:rsidP="000A7963">
      <w:r>
        <w:t>Dan</w:t>
      </w:r>
      <w:r w:rsidR="000A7963">
        <w:t xml:space="preserve"> is er de </w:t>
      </w:r>
      <w:r w:rsidR="000A7963">
        <w:rPr>
          <w:b/>
          <w:bCs/>
        </w:rPr>
        <w:t xml:space="preserve">regiegroep. </w:t>
      </w:r>
      <w:r w:rsidR="000A7963">
        <w:t xml:space="preserve">Deze regiegroep bestaat uit </w:t>
      </w:r>
      <w:r w:rsidR="00C62400">
        <w:t xml:space="preserve">vertegenwoordigers van </w:t>
      </w:r>
      <w:r w:rsidR="000A7963">
        <w:t xml:space="preserve">Woonpartners Midden-Holland, Mozaïek Wonen, </w:t>
      </w:r>
      <w:r w:rsidR="002A571B">
        <w:t>energie coöperatie Gouda, bewoners-e</w:t>
      </w:r>
      <w:r w:rsidR="00D918E4">
        <w:t>nergiecoöperatie</w:t>
      </w:r>
      <w:r w:rsidR="002A571B">
        <w:t>s</w:t>
      </w:r>
      <w:r w:rsidR="000A7963">
        <w:t>, Duurzaamheidsplatform Gouda</w:t>
      </w:r>
      <w:r w:rsidR="003F10E6">
        <w:t xml:space="preserve"> (ondernemers)</w:t>
      </w:r>
      <w:r w:rsidR="000A7963">
        <w:t xml:space="preserve">, </w:t>
      </w:r>
      <w:proofErr w:type="spellStart"/>
      <w:r w:rsidR="000A7963">
        <w:t>Stedin</w:t>
      </w:r>
      <w:proofErr w:type="spellEnd"/>
      <w:r w:rsidR="000A7963">
        <w:t xml:space="preserve"> en de Gemeente Gouda. De regiegroep </w:t>
      </w:r>
      <w:r w:rsidR="00C62400">
        <w:t xml:space="preserve">bereidt </w:t>
      </w:r>
      <w:r w:rsidR="00D918E4">
        <w:t xml:space="preserve">het advies voor over </w:t>
      </w:r>
      <w:r w:rsidR="000A7963">
        <w:t>de energietransitie</w:t>
      </w:r>
      <w:r w:rsidR="00C62400">
        <w:t xml:space="preserve"> </w:t>
      </w:r>
      <w:r>
        <w:t xml:space="preserve">aan de </w:t>
      </w:r>
      <w:r w:rsidR="00D918E4">
        <w:t>gemeenteraad.</w:t>
      </w:r>
    </w:p>
    <w:p w14:paraId="38AEFC56" w14:textId="2C13512D" w:rsidR="003851D8" w:rsidRDefault="003851D8" w:rsidP="000A7963"/>
    <w:p w14:paraId="4F782790" w14:textId="35494456" w:rsidR="003851D8" w:rsidRPr="0028394C" w:rsidRDefault="003851D8" w:rsidP="003851D8">
      <w:r>
        <w:t xml:space="preserve">Daarnaast zijn er nog diverse </w:t>
      </w:r>
      <w:r>
        <w:rPr>
          <w:b/>
          <w:bCs/>
        </w:rPr>
        <w:t xml:space="preserve">inspraaktrajecten, </w:t>
      </w:r>
      <w:r>
        <w:t xml:space="preserve">zoals Kansentafels voor de Regionale Energie Strategie, een intensief </w:t>
      </w:r>
      <w:r w:rsidRPr="006761A4">
        <w:rPr>
          <w:b/>
        </w:rPr>
        <w:t>inspraak-traject in de verkenningsbuurten</w:t>
      </w:r>
      <w:r w:rsidR="003F10E6">
        <w:t xml:space="preserve"> via bewonersavonden</w:t>
      </w:r>
      <w:r>
        <w:t xml:space="preserve"> en meerdere (buurt)enquêtes. Naarmate we dichterbij een aardgasvrije buurt komen, zal er ook steeds meer inspraak komen. Voor het </w:t>
      </w:r>
      <w:r w:rsidR="003F10E6">
        <w:t xml:space="preserve">definitief </w:t>
      </w:r>
      <w:r>
        <w:t xml:space="preserve">vaststellen van de Transitievisie Warmte is er voor alle belanghebbenden ook nog de mogelijkheid </w:t>
      </w:r>
      <w:r w:rsidR="006761A4">
        <w:t xml:space="preserve">om te reageren naar </w:t>
      </w:r>
      <w:r>
        <w:t>de gemeente.</w:t>
      </w:r>
    </w:p>
    <w:p w14:paraId="4F92AD3B" w14:textId="3018DA0A" w:rsidR="003851D8" w:rsidRDefault="003851D8" w:rsidP="003851D8">
      <w:pPr>
        <w:rPr>
          <w:bCs/>
        </w:rPr>
      </w:pPr>
    </w:p>
    <w:p w14:paraId="4471724C" w14:textId="72FE33A2" w:rsidR="003F10E6" w:rsidRPr="003F10E6" w:rsidRDefault="003F10E6" w:rsidP="003851D8">
      <w:pPr>
        <w:rPr>
          <w:b/>
          <w:bCs/>
        </w:rPr>
      </w:pPr>
      <w:r w:rsidRPr="003F10E6">
        <w:rPr>
          <w:b/>
          <w:bCs/>
        </w:rPr>
        <w:t>Planning</w:t>
      </w:r>
    </w:p>
    <w:p w14:paraId="38D8C5CB" w14:textId="3A064755" w:rsidR="002A571B" w:rsidRDefault="002A571B" w:rsidP="000A7963">
      <w:r>
        <w:t>De Transitie</w:t>
      </w:r>
      <w:r w:rsidR="003F10E6">
        <w:t xml:space="preserve">visie </w:t>
      </w:r>
      <w:r w:rsidR="00277682">
        <w:t>W</w:t>
      </w:r>
      <w:r>
        <w:t xml:space="preserve">armte is een plan hoe Gouda over kan stappen op duurzaam opgewekte energie. Dit plan zal op 28 juli </w:t>
      </w:r>
      <w:r w:rsidR="003F10E6">
        <w:t xml:space="preserve">2021 </w:t>
      </w:r>
      <w:r>
        <w:t xml:space="preserve">worden voorgelegd aan de gemeenteraad. In de periode daarna kunnen inwoners en ondernemers een </w:t>
      </w:r>
      <w:r w:rsidR="003851D8">
        <w:t xml:space="preserve">schriftelijke </w:t>
      </w:r>
      <w:r>
        <w:t>reactie hierop geven</w:t>
      </w:r>
      <w:r w:rsidR="003851D8">
        <w:t xml:space="preserve">, dit </w:t>
      </w:r>
      <w:r w:rsidR="006761A4">
        <w:t>heet</w:t>
      </w:r>
      <w:r w:rsidR="003851D8">
        <w:t xml:space="preserve"> </w:t>
      </w:r>
      <w:r w:rsidR="006761A4">
        <w:t>“</w:t>
      </w:r>
      <w:r w:rsidR="003851D8">
        <w:t>een zienswijze</w:t>
      </w:r>
      <w:r w:rsidR="006761A4">
        <w:t>”</w:t>
      </w:r>
      <w:r w:rsidR="003851D8">
        <w:t>.</w:t>
      </w:r>
    </w:p>
    <w:p w14:paraId="10CF0A1A" w14:textId="532A919B" w:rsidR="00D918E4" w:rsidRDefault="003851D8" w:rsidP="000A7963">
      <w:r>
        <w:t xml:space="preserve">Het college van B&amp;W verzamelt alle zienswijzen en beantwoord deze in een “Nota van beantwoording”. Dit alles wordt dan door de gemeenteraad bekeken en beoordeeld. De gemeenteraad neemt </w:t>
      </w:r>
      <w:r w:rsidR="003F10E6">
        <w:t xml:space="preserve">een besluit over de </w:t>
      </w:r>
      <w:r w:rsidR="00D622DC">
        <w:t xml:space="preserve">Transitievisie </w:t>
      </w:r>
      <w:r w:rsidR="00277682">
        <w:t>W</w:t>
      </w:r>
      <w:r w:rsidR="00D622DC">
        <w:t>armte in december 2021.</w:t>
      </w:r>
    </w:p>
    <w:p w14:paraId="078B4E8D" w14:textId="77777777" w:rsidR="003851D8" w:rsidRDefault="003851D8" w:rsidP="000A7963"/>
    <w:p w14:paraId="53762E20" w14:textId="77777777" w:rsidR="00750EDA" w:rsidRDefault="00750EDA" w:rsidP="00D46BDA">
      <w:pPr>
        <w:rPr>
          <w:b/>
        </w:rPr>
      </w:pPr>
      <w:r>
        <w:rPr>
          <w:b/>
        </w:rPr>
        <w:t xml:space="preserve">Hoe </w:t>
      </w:r>
      <w:r w:rsidR="0028394C">
        <w:rPr>
          <w:b/>
        </w:rPr>
        <w:t>kan</w:t>
      </w:r>
      <w:r>
        <w:rPr>
          <w:b/>
        </w:rPr>
        <w:t xml:space="preserve"> ik als bewoner </w:t>
      </w:r>
      <w:r w:rsidR="0028394C">
        <w:rPr>
          <w:b/>
        </w:rPr>
        <w:t xml:space="preserve">deelnemen aan </w:t>
      </w:r>
      <w:r>
        <w:rPr>
          <w:b/>
        </w:rPr>
        <w:t>dit proces?</w:t>
      </w:r>
    </w:p>
    <w:p w14:paraId="77D46008" w14:textId="6B7A681F" w:rsidR="00AE200E" w:rsidRDefault="00750EDA" w:rsidP="00D46BDA">
      <w:pPr>
        <w:rPr>
          <w:bCs/>
        </w:rPr>
      </w:pPr>
      <w:r>
        <w:rPr>
          <w:bCs/>
        </w:rPr>
        <w:t xml:space="preserve">In </w:t>
      </w:r>
      <w:r w:rsidR="006761A4">
        <w:rPr>
          <w:bCs/>
        </w:rPr>
        <w:t>het</w:t>
      </w:r>
      <w:r>
        <w:rPr>
          <w:bCs/>
        </w:rPr>
        <w:t xml:space="preserve"> proces </w:t>
      </w:r>
      <w:r w:rsidR="006761A4">
        <w:rPr>
          <w:bCs/>
        </w:rPr>
        <w:t>is</w:t>
      </w:r>
      <w:r>
        <w:rPr>
          <w:bCs/>
        </w:rPr>
        <w:t xml:space="preserve"> veel ruimte om het gesprek met bewoners te voeren.</w:t>
      </w:r>
      <w:r w:rsidR="0028394C">
        <w:rPr>
          <w:bCs/>
        </w:rPr>
        <w:t xml:space="preserve"> </w:t>
      </w:r>
      <w:r w:rsidR="00AE200E">
        <w:rPr>
          <w:bCs/>
        </w:rPr>
        <w:t>Wil</w:t>
      </w:r>
      <w:r w:rsidR="00E15DC0">
        <w:rPr>
          <w:bCs/>
        </w:rPr>
        <w:t xml:space="preserve"> je </w:t>
      </w:r>
      <w:r w:rsidR="00AE200E">
        <w:rPr>
          <w:bCs/>
        </w:rPr>
        <w:t xml:space="preserve"> ook meedenken en op de hoogte blijven v</w:t>
      </w:r>
      <w:r w:rsidR="0028394C">
        <w:rPr>
          <w:bCs/>
        </w:rPr>
        <w:t>an inspraaktrajecten</w:t>
      </w:r>
      <w:r w:rsidR="00AE200E">
        <w:rPr>
          <w:bCs/>
        </w:rPr>
        <w:t xml:space="preserve">? </w:t>
      </w:r>
      <w:r w:rsidR="000C011F">
        <w:rPr>
          <w:bCs/>
        </w:rPr>
        <w:t xml:space="preserve">Laat dit dan weten </w:t>
      </w:r>
      <w:r w:rsidR="00AE200E">
        <w:rPr>
          <w:bCs/>
        </w:rPr>
        <w:t xml:space="preserve">via </w:t>
      </w:r>
      <w:hyperlink r:id="rId7" w:history="1">
        <w:r w:rsidR="00AE200E" w:rsidRPr="00D357CE">
          <w:rPr>
            <w:rStyle w:val="Hyperlink"/>
            <w:bCs/>
          </w:rPr>
          <w:t>energietransitie@gouda.nl</w:t>
        </w:r>
      </w:hyperlink>
      <w:r w:rsidR="00AE200E">
        <w:rPr>
          <w:bCs/>
        </w:rPr>
        <w:t xml:space="preserve">. </w:t>
      </w:r>
    </w:p>
    <w:p w14:paraId="29750E04" w14:textId="77777777" w:rsidR="00AE200E" w:rsidRDefault="00AE200E" w:rsidP="00D46BDA">
      <w:pPr>
        <w:rPr>
          <w:bCs/>
        </w:rPr>
      </w:pPr>
    </w:p>
    <w:p w14:paraId="0AA773B7" w14:textId="66BE7903" w:rsidR="00AE200E" w:rsidRDefault="007D067A" w:rsidP="00D46BDA">
      <w:pPr>
        <w:rPr>
          <w:b/>
        </w:rPr>
      </w:pPr>
      <w:r>
        <w:rPr>
          <w:b/>
        </w:rPr>
        <w:t xml:space="preserve">Kan de </w:t>
      </w:r>
      <w:r w:rsidR="00AE200E">
        <w:rPr>
          <w:b/>
        </w:rPr>
        <w:t xml:space="preserve">gemeente </w:t>
      </w:r>
      <w:r>
        <w:rPr>
          <w:b/>
        </w:rPr>
        <w:t>mij dwingen</w:t>
      </w:r>
      <w:r w:rsidR="00AE200E">
        <w:rPr>
          <w:b/>
        </w:rPr>
        <w:t>?</w:t>
      </w:r>
    </w:p>
    <w:p w14:paraId="1D4647A9" w14:textId="232C3B6B" w:rsidR="00B95E3E" w:rsidRDefault="003578BD" w:rsidP="000C011F">
      <w:r>
        <w:t>D</w:t>
      </w:r>
      <w:r w:rsidR="00AE200E">
        <w:t>e impact van de energietransitie voor bewoners</w:t>
      </w:r>
      <w:r>
        <w:t xml:space="preserve"> is</w:t>
      </w:r>
      <w:r w:rsidR="00AE200E">
        <w:t xml:space="preserve"> groot. De gemeente heeft hierin een </w:t>
      </w:r>
      <w:r w:rsidR="00E15DC0">
        <w:t xml:space="preserve">belangrijke rol </w:t>
      </w:r>
      <w:r w:rsidR="00AE200E">
        <w:t xml:space="preserve">gekregen, maar </w:t>
      </w:r>
      <w:r w:rsidR="00E15DC0">
        <w:t>bepaalt niet wat en wanneer je gaat investeren.</w:t>
      </w:r>
      <w:r w:rsidR="00AE200E">
        <w:t xml:space="preserve"> Deze transitie zal alleen succesvol zijn als </w:t>
      </w:r>
      <w:r w:rsidR="00B31037">
        <w:t>iedereen meedoet.</w:t>
      </w:r>
      <w:r w:rsidR="00AE200E">
        <w:t xml:space="preserve"> </w:t>
      </w:r>
      <w:r w:rsidR="00D918E4">
        <w:t xml:space="preserve">Tot op heden hebben woningeigenaren zélf de laatste stem in de </w:t>
      </w:r>
      <w:r w:rsidR="00D918E4">
        <w:lastRenderedPageBreak/>
        <w:t xml:space="preserve">beslissing of hun huis van het aardgas </w:t>
      </w:r>
      <w:r w:rsidR="00124E0A">
        <w:t xml:space="preserve">gaat. </w:t>
      </w:r>
      <w:r w:rsidR="00D918E4">
        <w:t xml:space="preserve">De gemeente / overheid kan </w:t>
      </w:r>
      <w:r w:rsidR="00B31037">
        <w:t xml:space="preserve">je </w:t>
      </w:r>
      <w:r w:rsidR="00D918E4">
        <w:t>hier niet toe dwingen.</w:t>
      </w:r>
      <w:r w:rsidR="00E15DC0">
        <w:br/>
      </w:r>
    </w:p>
    <w:p w14:paraId="2C37DE63" w14:textId="5A28B288" w:rsidR="00AE200E" w:rsidRDefault="00331065" w:rsidP="00AE200E">
      <w:pPr>
        <w:pStyle w:val="Kop1"/>
      </w:pPr>
      <w:r>
        <w:br/>
      </w:r>
      <w:r>
        <w:br/>
      </w:r>
      <w:r w:rsidR="00AE200E">
        <w:t>Betaalbaarheid</w:t>
      </w:r>
    </w:p>
    <w:p w14:paraId="765B3415" w14:textId="77777777" w:rsidR="00AE200E" w:rsidRDefault="00AE200E" w:rsidP="00AE200E">
      <w:pPr>
        <w:rPr>
          <w:b/>
          <w:bCs/>
        </w:rPr>
      </w:pPr>
    </w:p>
    <w:p w14:paraId="23EA0BB5" w14:textId="77777777" w:rsidR="00AE200E" w:rsidRDefault="00AE200E" w:rsidP="00AE200E">
      <w:pPr>
        <w:rPr>
          <w:b/>
          <w:bCs/>
        </w:rPr>
      </w:pPr>
      <w:r>
        <w:rPr>
          <w:b/>
          <w:bCs/>
        </w:rPr>
        <w:t>Alle alternatieven voor aardgas zijn duurder. Waarom wachten we niet tot het goedkoper wordt?</w:t>
      </w:r>
    </w:p>
    <w:p w14:paraId="64CFDED1" w14:textId="2D468C99" w:rsidR="00AE200E" w:rsidRDefault="00AE200E" w:rsidP="00AE200E">
      <w:r>
        <w:t>Inderdaad is</w:t>
      </w:r>
      <w:r w:rsidR="00D918E4">
        <w:t xml:space="preserve"> </w:t>
      </w:r>
      <w:r>
        <w:t xml:space="preserve">verwarmen met aardgas </w:t>
      </w:r>
      <w:r w:rsidR="00D918E4">
        <w:t xml:space="preserve">op dit moment </w:t>
      </w:r>
      <w:r w:rsidR="00E15DC0">
        <w:t xml:space="preserve">het meest </w:t>
      </w:r>
      <w:r>
        <w:t xml:space="preserve">goedkoops. Toch </w:t>
      </w:r>
      <w:r w:rsidR="00E15DC0">
        <w:t xml:space="preserve">zal </w:t>
      </w:r>
      <w:r>
        <w:t>dit niet zo blijven. In de komende jaren gaat de aardgasprijs namelijk stijgen. Dat komt door de stijgende belasting op aardgas.</w:t>
      </w:r>
      <w:r w:rsidR="0028394C">
        <w:t xml:space="preserve"> </w:t>
      </w:r>
      <w:r>
        <w:t xml:space="preserve">Daarom willen graag zo snel mogelijk de eerste wijken aardgasvrij maken. </w:t>
      </w:r>
      <w:r w:rsidR="00124E0A">
        <w:t>Daarvoor houdt</w:t>
      </w:r>
      <w:r w:rsidR="00D918E4">
        <w:t xml:space="preserve"> de gemeente nieuwe </w:t>
      </w:r>
      <w:r w:rsidR="00BA304E">
        <w:t xml:space="preserve">fondsen of leningen </w:t>
      </w:r>
      <w:r w:rsidR="00D918E4">
        <w:t>nauwlettend in de gaten.</w:t>
      </w:r>
      <w:r>
        <w:t xml:space="preserve"> </w:t>
      </w:r>
      <w:r w:rsidR="00124E0A">
        <w:t>Daarnaast is wachten geen optie, omdat we nú al moeten starten met het tegengaan van klimaatverandering.</w:t>
      </w:r>
    </w:p>
    <w:p w14:paraId="15A3DD62" w14:textId="77777777" w:rsidR="00AE200E" w:rsidRDefault="00AE200E" w:rsidP="00AE200E"/>
    <w:p w14:paraId="4A70A9D4" w14:textId="574F633F" w:rsidR="00AE200E" w:rsidRPr="00AE200E" w:rsidRDefault="00AE200E" w:rsidP="00AE200E">
      <w:r>
        <w:t xml:space="preserve">Overigens is (goede) isolatie nu al voor iedereen </w:t>
      </w:r>
      <w:r w:rsidR="00BA304E">
        <w:t>belangrijk</w:t>
      </w:r>
      <w:r w:rsidR="0028394C">
        <w:t>. E</w:t>
      </w:r>
      <w:r>
        <w:t>nergie die je niet gebruikt, hoef je</w:t>
      </w:r>
      <w:r w:rsidR="0028394C">
        <w:t xml:space="preserve"> namelijk</w:t>
      </w:r>
      <w:r>
        <w:t xml:space="preserve"> ook niet</w:t>
      </w:r>
      <w:r w:rsidR="00124E0A">
        <w:t xml:space="preserve"> te betalen</w:t>
      </w:r>
      <w:r>
        <w:t xml:space="preserve">. Zeker met de stijgende aardgasprijs is isolatie een slimme investering. Bovendien zorgt isolatie ook voor een </w:t>
      </w:r>
      <w:r w:rsidR="00BA304E">
        <w:t>huis waar je met plezier kan wonen</w:t>
      </w:r>
      <w:r>
        <w:t>.</w:t>
      </w:r>
    </w:p>
    <w:p w14:paraId="520203DB" w14:textId="4ABFCAAD" w:rsidR="00AE200E" w:rsidRDefault="00EA2406" w:rsidP="00AE200E">
      <w:pPr>
        <w:rPr>
          <w:b/>
          <w:bCs/>
        </w:rPr>
      </w:pPr>
      <w:r>
        <w:br/>
      </w:r>
      <w:r w:rsidR="00BA304E">
        <w:rPr>
          <w:b/>
          <w:bCs/>
        </w:rPr>
        <w:t>Wat als je weinig geld kan uitgeven?</w:t>
      </w:r>
    </w:p>
    <w:p w14:paraId="18D79573" w14:textId="74F16AD0" w:rsidR="0031425E" w:rsidRDefault="00AE200E" w:rsidP="000A7963">
      <w:r>
        <w:t xml:space="preserve">Het is </w:t>
      </w:r>
      <w:r w:rsidR="00BA304E">
        <w:t xml:space="preserve">belangrijk </w:t>
      </w:r>
      <w:r>
        <w:t>dat alle bewoners mee kunnen én willen doen. Hiervoor zijn verschillende mogelijkheden. Doordat de woningbouwcorporatie</w:t>
      </w:r>
      <w:r w:rsidR="00BA304E">
        <w:t>s</w:t>
      </w:r>
      <w:r>
        <w:t xml:space="preserve"> de uiteindelijke investeringen doe</w:t>
      </w:r>
      <w:r w:rsidR="00BA304E">
        <w:t>n</w:t>
      </w:r>
      <w:r>
        <w:t xml:space="preserve">, </w:t>
      </w:r>
      <w:r w:rsidR="00BA304E">
        <w:t xml:space="preserve">kost </w:t>
      </w:r>
      <w:r w:rsidR="000A7963">
        <w:t xml:space="preserve">de energietransitie </w:t>
      </w:r>
      <w:r>
        <w:t xml:space="preserve">voor huurders vaak </w:t>
      </w:r>
      <w:r w:rsidR="00BA304E">
        <w:t>minder</w:t>
      </w:r>
      <w:r>
        <w:t xml:space="preserve">. </w:t>
      </w:r>
      <w:r w:rsidR="00D918E4">
        <w:t xml:space="preserve">Voor woningeigenaren zal inderdaad een investering </w:t>
      </w:r>
      <w:r w:rsidR="00BA304E">
        <w:t xml:space="preserve">nodig </w:t>
      </w:r>
      <w:r w:rsidR="00D918E4">
        <w:t xml:space="preserve"> zijn.</w:t>
      </w:r>
      <w:r w:rsidR="0031425E">
        <w:t xml:space="preserve"> Je kan natuurlijk het beste in verschillende stappen geld uitgeven voor het verbeteren van je huis. </w:t>
      </w:r>
    </w:p>
    <w:p w14:paraId="325AD1E9" w14:textId="24C525DC" w:rsidR="00AE200E" w:rsidRDefault="00AE200E" w:rsidP="000A7963"/>
    <w:p w14:paraId="66999190" w14:textId="4BDF1C4F" w:rsidR="00A02D81" w:rsidRDefault="00A02D81" w:rsidP="00A02D81">
      <w:r w:rsidRPr="00EA2406">
        <w:t>Duurzame bronnen</w:t>
      </w:r>
      <w:r w:rsidR="00EA2406" w:rsidRPr="00EA2406">
        <w:t xml:space="preserve">. </w:t>
      </w:r>
      <w:r w:rsidR="003C2C85">
        <w:rPr>
          <w:b/>
          <w:bCs/>
        </w:rPr>
        <w:t>Hoeveel stroom</w:t>
      </w:r>
      <w:r>
        <w:rPr>
          <w:b/>
          <w:bCs/>
        </w:rPr>
        <w:t xml:space="preserve"> moeten we opwekken</w:t>
      </w:r>
      <w:r w:rsidR="003C2C85">
        <w:rPr>
          <w:b/>
          <w:bCs/>
        </w:rPr>
        <w:t xml:space="preserve"> in de regio</w:t>
      </w:r>
      <w:r>
        <w:rPr>
          <w:b/>
          <w:bCs/>
        </w:rPr>
        <w:t>?</w:t>
      </w:r>
    </w:p>
    <w:p w14:paraId="2C72335B" w14:textId="77777777" w:rsidR="00A02D81" w:rsidRDefault="00A02D81" w:rsidP="00A02D81">
      <w:r>
        <w:t xml:space="preserve">Onze regio moet jaarlijks 0,435 </w:t>
      </w:r>
      <w:proofErr w:type="spellStart"/>
      <w:r>
        <w:t>TWh</w:t>
      </w:r>
      <w:proofErr w:type="spellEnd"/>
      <w:r>
        <w:t xml:space="preserve"> duurzaam opwekken. Dat is vergelijkbaar met 67 windmolens of 544 hectare zonnevelden. Een combinatie hiervan is ook mogelijk.</w:t>
      </w:r>
    </w:p>
    <w:p w14:paraId="3428EF12" w14:textId="77777777" w:rsidR="000A7963" w:rsidRDefault="000A7963" w:rsidP="00D46BDA">
      <w:pPr>
        <w:rPr>
          <w:bCs/>
        </w:rPr>
      </w:pPr>
    </w:p>
    <w:p w14:paraId="2168442E" w14:textId="77777777" w:rsidR="000A7963" w:rsidRDefault="000A7963" w:rsidP="00D46BDA">
      <w:pPr>
        <w:rPr>
          <w:b/>
        </w:rPr>
      </w:pPr>
      <w:r>
        <w:rPr>
          <w:b/>
        </w:rPr>
        <w:t>Waar komen al die windmolens en zonnevelden te staan?</w:t>
      </w:r>
    </w:p>
    <w:p w14:paraId="380C6CDB" w14:textId="56167900" w:rsidR="000A7963" w:rsidRDefault="009830D7" w:rsidP="00D46BDA">
      <w:pPr>
        <w:rPr>
          <w:bCs/>
        </w:rPr>
      </w:pPr>
      <w:r>
        <w:rPr>
          <w:bCs/>
        </w:rPr>
        <w:t>De Regionale Energie</w:t>
      </w:r>
      <w:r w:rsidR="00124E0A">
        <w:rPr>
          <w:bCs/>
        </w:rPr>
        <w:t>s</w:t>
      </w:r>
      <w:r>
        <w:rPr>
          <w:bCs/>
        </w:rPr>
        <w:t xml:space="preserve">trategie </w:t>
      </w:r>
      <w:r w:rsidR="003C2C85">
        <w:rPr>
          <w:bCs/>
        </w:rPr>
        <w:t xml:space="preserve">(RES) </w:t>
      </w:r>
      <w:r>
        <w:rPr>
          <w:bCs/>
        </w:rPr>
        <w:t xml:space="preserve">wordt definitief vastgesteld, na overleg met diverse bewoners en ondernemers, maar ook met de provincie, waterschappen, </w:t>
      </w:r>
      <w:r w:rsidR="00832D8D">
        <w:rPr>
          <w:bCs/>
        </w:rPr>
        <w:t xml:space="preserve">Hoogheemraadschappen, </w:t>
      </w:r>
      <w:r>
        <w:rPr>
          <w:bCs/>
        </w:rPr>
        <w:t>de netbeheerder</w:t>
      </w:r>
      <w:r w:rsidR="0031425E">
        <w:rPr>
          <w:bCs/>
        </w:rPr>
        <w:t xml:space="preserve"> </w:t>
      </w:r>
      <w:proofErr w:type="spellStart"/>
      <w:r w:rsidR="0031425E">
        <w:rPr>
          <w:bCs/>
        </w:rPr>
        <w:t>Stedin</w:t>
      </w:r>
      <w:proofErr w:type="spellEnd"/>
      <w:r>
        <w:rPr>
          <w:bCs/>
        </w:rPr>
        <w:t xml:space="preserve">, </w:t>
      </w:r>
      <w:r w:rsidR="003C2C85">
        <w:rPr>
          <w:bCs/>
        </w:rPr>
        <w:t xml:space="preserve">omliggende </w:t>
      </w:r>
      <w:r>
        <w:rPr>
          <w:bCs/>
        </w:rPr>
        <w:t xml:space="preserve">gemeenten en </w:t>
      </w:r>
      <w:r w:rsidR="003C2C85">
        <w:rPr>
          <w:bCs/>
        </w:rPr>
        <w:t xml:space="preserve">diverse </w:t>
      </w:r>
      <w:r>
        <w:rPr>
          <w:bCs/>
        </w:rPr>
        <w:t>organisaties. Er zijn verschillende manieren hoe de ruimte met windmolens en zonneweides kan worden ingedeeld</w:t>
      </w:r>
      <w:r w:rsidR="00D918E4">
        <w:rPr>
          <w:bCs/>
        </w:rPr>
        <w:t>. Wi</w:t>
      </w:r>
      <w:r>
        <w:rPr>
          <w:bCs/>
        </w:rPr>
        <w:t xml:space="preserve">ndmolens </w:t>
      </w:r>
      <w:r w:rsidR="00D918E4">
        <w:rPr>
          <w:bCs/>
        </w:rPr>
        <w:t xml:space="preserve">kunnen </w:t>
      </w:r>
      <w:r>
        <w:rPr>
          <w:bCs/>
        </w:rPr>
        <w:t>bijvoorbeeld</w:t>
      </w:r>
      <w:r w:rsidR="00D918E4">
        <w:rPr>
          <w:bCs/>
        </w:rPr>
        <w:t xml:space="preserve"> worden </w:t>
      </w:r>
      <w:r w:rsidR="0031425E">
        <w:rPr>
          <w:bCs/>
        </w:rPr>
        <w:t xml:space="preserve">geplaatst </w:t>
      </w:r>
      <w:r>
        <w:rPr>
          <w:bCs/>
        </w:rPr>
        <w:t>bij een industrieterrein</w:t>
      </w:r>
      <w:r w:rsidR="00124E0A">
        <w:rPr>
          <w:bCs/>
        </w:rPr>
        <w:t>, langs Rijkswegen of bij andere gebieden</w:t>
      </w:r>
      <w:r>
        <w:rPr>
          <w:bCs/>
        </w:rPr>
        <w:t xml:space="preserve">. Zonnepanelen </w:t>
      </w:r>
      <w:r w:rsidR="00D918E4">
        <w:rPr>
          <w:bCs/>
        </w:rPr>
        <w:t xml:space="preserve">kunnen worden geplaatst </w:t>
      </w:r>
      <w:r>
        <w:rPr>
          <w:bCs/>
        </w:rPr>
        <w:t xml:space="preserve">op daken, of </w:t>
      </w:r>
      <w:r w:rsidR="00B17EE7">
        <w:rPr>
          <w:bCs/>
        </w:rPr>
        <w:t xml:space="preserve">juist </w:t>
      </w:r>
      <w:r>
        <w:rPr>
          <w:bCs/>
        </w:rPr>
        <w:t>in het landschap</w:t>
      </w:r>
      <w:r w:rsidR="003C2C85">
        <w:rPr>
          <w:bCs/>
        </w:rPr>
        <w:t xml:space="preserve"> waar geen landbouw mogelijk is, afgewisseld met natuurgebieden</w:t>
      </w:r>
      <w:r w:rsidR="00D918E4">
        <w:rPr>
          <w:bCs/>
        </w:rPr>
        <w:t>.</w:t>
      </w:r>
      <w:r>
        <w:rPr>
          <w:bCs/>
        </w:rPr>
        <w:t xml:space="preserve"> </w:t>
      </w:r>
    </w:p>
    <w:p w14:paraId="4FB8E6B9" w14:textId="77777777" w:rsidR="00963573" w:rsidRDefault="00963573" w:rsidP="00D46BDA">
      <w:pPr>
        <w:rPr>
          <w:bCs/>
        </w:rPr>
      </w:pPr>
    </w:p>
    <w:p w14:paraId="037826E5" w14:textId="5B118C4C" w:rsidR="000A7963" w:rsidRDefault="00D918E4" w:rsidP="00D46BDA">
      <w:pPr>
        <w:rPr>
          <w:b/>
        </w:rPr>
      </w:pPr>
      <w:r>
        <w:rPr>
          <w:b/>
        </w:rPr>
        <w:t xml:space="preserve">Wat zijn alternatieve </w:t>
      </w:r>
      <w:r w:rsidR="000A7963">
        <w:rPr>
          <w:b/>
        </w:rPr>
        <w:t>warmtebronnen</w:t>
      </w:r>
      <w:r w:rsidR="00963573">
        <w:rPr>
          <w:b/>
        </w:rPr>
        <w:t>?</w:t>
      </w:r>
    </w:p>
    <w:p w14:paraId="3378D0F2" w14:textId="462F1A4F" w:rsidR="003C2C85" w:rsidRPr="00832D8D" w:rsidRDefault="00D918E4" w:rsidP="00D46BDA">
      <w:r>
        <w:t xml:space="preserve">Er zijn verschillende alternatieve warmtebronnen die schoon zijn. </w:t>
      </w:r>
      <w:proofErr w:type="spellStart"/>
      <w:r w:rsidR="00FE3A58">
        <w:t>A</w:t>
      </w:r>
      <w:r w:rsidR="00B17EE7" w:rsidRPr="00B17EE7">
        <w:t>q</w:t>
      </w:r>
      <w:r w:rsidR="003C2C85" w:rsidRPr="00B17EE7">
        <w:t>uathermie</w:t>
      </w:r>
      <w:proofErr w:type="spellEnd"/>
      <w:r w:rsidR="003C2C85" w:rsidRPr="00B17EE7">
        <w:t xml:space="preserve"> </w:t>
      </w:r>
      <w:r w:rsidR="00B17EE7" w:rsidRPr="00B17EE7">
        <w:t>is</w:t>
      </w:r>
      <w:r>
        <w:t xml:space="preserve"> bijvoorbeeld</w:t>
      </w:r>
      <w:r w:rsidR="00B17EE7" w:rsidRPr="00B17EE7">
        <w:t xml:space="preserve"> warmte die gewonnen wordt uit water</w:t>
      </w:r>
      <w:r w:rsidR="00B17EE7">
        <w:t xml:space="preserve">. </w:t>
      </w:r>
      <w:r w:rsidR="00AF20D2">
        <w:t>De basiswarmte van dat water kan vervolgens</w:t>
      </w:r>
      <w:r w:rsidR="00B17EE7">
        <w:t xml:space="preserve"> worden aangevuld met warmte uit andere bronnen</w:t>
      </w:r>
      <w:r w:rsidR="002E3245">
        <w:t xml:space="preserve">. </w:t>
      </w:r>
      <w:r>
        <w:t xml:space="preserve">Ook is er </w:t>
      </w:r>
      <w:r w:rsidR="00054165">
        <w:t>geothermie</w:t>
      </w:r>
      <w:r>
        <w:t>. D</w:t>
      </w:r>
      <w:r w:rsidR="002E3245">
        <w:t xml:space="preserve">at </w:t>
      </w:r>
      <w:r w:rsidR="00B17EE7">
        <w:t>is w</w:t>
      </w:r>
      <w:r w:rsidR="00054165">
        <w:t>armte uit de grond</w:t>
      </w:r>
      <w:r w:rsidR="00AF20D2">
        <w:t xml:space="preserve">.  Vanuit de grond </w:t>
      </w:r>
      <w:r w:rsidR="00054165">
        <w:t xml:space="preserve">wordt opgepompt </w:t>
      </w:r>
      <w:r w:rsidR="00AF20D2">
        <w:t xml:space="preserve">warmte opgepompt </w:t>
      </w:r>
      <w:r w:rsidR="00054165">
        <w:t>tussen de 40 en 120 graden Celsius.</w:t>
      </w:r>
      <w:r w:rsidR="00B17EE7">
        <w:t xml:space="preserve"> </w:t>
      </w:r>
      <w:r w:rsidR="00054165">
        <w:t xml:space="preserve">Als het water niet warm genoeg is, moet er nog een warmtepomp tussen worden gezet. </w:t>
      </w:r>
      <w:r w:rsidR="00B17EE7">
        <w:t xml:space="preserve">Op een diepte van </w:t>
      </w:r>
      <w:r w:rsidR="00054165">
        <w:t xml:space="preserve">ca. </w:t>
      </w:r>
      <w:r w:rsidR="00B17EE7">
        <w:t xml:space="preserve">500 meter noemen we dit ondiepe geothermie. </w:t>
      </w:r>
      <w:r w:rsidR="00054165">
        <w:t>Bij diepe geothermie boren we op ca. 1.500 m</w:t>
      </w:r>
      <w:r w:rsidR="00AF20D2">
        <w:t>eter</w:t>
      </w:r>
      <w:r w:rsidR="00832D8D">
        <w:t xml:space="preserve"> tot 2,5 km.</w:t>
      </w:r>
    </w:p>
    <w:p w14:paraId="3CF49EC5" w14:textId="2953E04B" w:rsidR="000A7963" w:rsidRDefault="00AF20D2" w:rsidP="00D46BDA">
      <w:pPr>
        <w:rPr>
          <w:bCs/>
        </w:rPr>
      </w:pPr>
      <w:r>
        <w:rPr>
          <w:bCs/>
        </w:rPr>
        <w:t xml:space="preserve">Deze bronnen kunnen we koppelen aan een warmtenet. Daarin </w:t>
      </w:r>
      <w:r w:rsidR="00832D8D">
        <w:rPr>
          <w:bCs/>
        </w:rPr>
        <w:t xml:space="preserve">koppelen </w:t>
      </w:r>
      <w:r>
        <w:rPr>
          <w:bCs/>
        </w:rPr>
        <w:t xml:space="preserve">we </w:t>
      </w:r>
      <w:r w:rsidR="00832D8D">
        <w:rPr>
          <w:bCs/>
        </w:rPr>
        <w:t>meerdere woningen aan dezelfde warmteleverancier</w:t>
      </w:r>
      <w:r>
        <w:rPr>
          <w:bCs/>
        </w:rPr>
        <w:t>. Dat kan ook vanuit</w:t>
      </w:r>
      <w:r w:rsidR="00832D8D">
        <w:rPr>
          <w:bCs/>
        </w:rPr>
        <w:t xml:space="preserve"> restwarmte, </w:t>
      </w:r>
      <w:r>
        <w:rPr>
          <w:bCs/>
        </w:rPr>
        <w:t xml:space="preserve">uit </w:t>
      </w:r>
      <w:r w:rsidR="00832D8D">
        <w:rPr>
          <w:bCs/>
        </w:rPr>
        <w:t>een afvalverwerkingsbedrijf</w:t>
      </w:r>
      <w:r>
        <w:rPr>
          <w:bCs/>
        </w:rPr>
        <w:t>, datacenter</w:t>
      </w:r>
      <w:r w:rsidR="00832D8D">
        <w:rPr>
          <w:bCs/>
        </w:rPr>
        <w:t xml:space="preserve"> of zware industrie.</w:t>
      </w:r>
    </w:p>
    <w:p w14:paraId="0F7BB0A7" w14:textId="77777777" w:rsidR="00832D8D" w:rsidRPr="000A7963" w:rsidRDefault="00832D8D" w:rsidP="00D46BDA">
      <w:pPr>
        <w:rPr>
          <w:bCs/>
        </w:rPr>
      </w:pPr>
    </w:p>
    <w:p w14:paraId="5FF66F2E" w14:textId="77777777" w:rsidR="00EA2406" w:rsidRDefault="00EA2406" w:rsidP="00D46BDA">
      <w:pPr>
        <w:rPr>
          <w:b/>
        </w:rPr>
      </w:pPr>
    </w:p>
    <w:p w14:paraId="78B5C29B" w14:textId="77777777" w:rsidR="00EA2406" w:rsidRDefault="00EA2406" w:rsidP="00D46BDA">
      <w:pPr>
        <w:rPr>
          <w:b/>
        </w:rPr>
      </w:pPr>
    </w:p>
    <w:p w14:paraId="0E3C2719" w14:textId="77777777" w:rsidR="00EA2406" w:rsidRDefault="00EA2406" w:rsidP="00D46BDA">
      <w:pPr>
        <w:rPr>
          <w:b/>
        </w:rPr>
      </w:pPr>
    </w:p>
    <w:p w14:paraId="1734BC47" w14:textId="6FF7BDE0" w:rsidR="006A53EB" w:rsidRDefault="006A53EB" w:rsidP="00D46BDA">
      <w:pPr>
        <w:rPr>
          <w:b/>
        </w:rPr>
      </w:pPr>
      <w:r>
        <w:rPr>
          <w:b/>
        </w:rPr>
        <w:t>Kunnen we biogas gebruiken als verwarming in bestaande wijken?</w:t>
      </w:r>
    </w:p>
    <w:p w14:paraId="5D27BFD1" w14:textId="1FF24E7E" w:rsidR="006A53EB" w:rsidRDefault="006A53EB" w:rsidP="00D46BDA">
      <w:pPr>
        <w:rPr>
          <w:bCs/>
        </w:rPr>
      </w:pPr>
      <w:r>
        <w:rPr>
          <w:bCs/>
        </w:rPr>
        <w:t xml:space="preserve">Biogas en </w:t>
      </w:r>
      <w:r w:rsidR="00EA2406">
        <w:rPr>
          <w:bCs/>
        </w:rPr>
        <w:t>bio</w:t>
      </w:r>
      <w:r>
        <w:rPr>
          <w:bCs/>
        </w:rPr>
        <w:t xml:space="preserve">massa lijken eenvoudige oplossingen, omdat er </w:t>
      </w:r>
      <w:r w:rsidR="0031425E">
        <w:rPr>
          <w:bCs/>
        </w:rPr>
        <w:t xml:space="preserve">weinig </w:t>
      </w:r>
      <w:r>
        <w:rPr>
          <w:bCs/>
        </w:rPr>
        <w:t xml:space="preserve">aanpassingen nodig zijn aan de </w:t>
      </w:r>
      <w:r w:rsidR="0031425E">
        <w:rPr>
          <w:bCs/>
        </w:rPr>
        <w:t>buizen in de grond</w:t>
      </w:r>
      <w:r>
        <w:rPr>
          <w:bCs/>
        </w:rPr>
        <w:t xml:space="preserve">. Helaas is er maar erg weinig biogas. Dit gas is </w:t>
      </w:r>
      <w:r w:rsidR="00451C8B">
        <w:rPr>
          <w:bCs/>
        </w:rPr>
        <w:t>erg</w:t>
      </w:r>
      <w:r>
        <w:rPr>
          <w:bCs/>
        </w:rPr>
        <w:t xml:space="preserve"> geschikt voor de industrie, omdat het een hoge temperatuur warmte levert</w:t>
      </w:r>
      <w:r w:rsidR="007B030C">
        <w:rPr>
          <w:bCs/>
        </w:rPr>
        <w:t>. G</w:t>
      </w:r>
      <w:r w:rsidR="002E3245">
        <w:rPr>
          <w:bCs/>
        </w:rPr>
        <w:t xml:space="preserve">oed geïsoleerde woningen </w:t>
      </w:r>
      <w:r w:rsidR="007B030C">
        <w:rPr>
          <w:bCs/>
        </w:rPr>
        <w:t xml:space="preserve">kunnen namelijk </w:t>
      </w:r>
      <w:r w:rsidR="002E3245">
        <w:rPr>
          <w:bCs/>
        </w:rPr>
        <w:t>met lagere temperaturen verwarmd worden</w:t>
      </w:r>
      <w:r>
        <w:rPr>
          <w:bCs/>
        </w:rPr>
        <w:t xml:space="preserve">. </w:t>
      </w:r>
      <w:r w:rsidR="00EA2406">
        <w:rPr>
          <w:bCs/>
        </w:rPr>
        <w:t xml:space="preserve">Deze </w:t>
      </w:r>
      <w:r w:rsidR="00451C8B">
        <w:rPr>
          <w:bCs/>
        </w:rPr>
        <w:t xml:space="preserve">warmtebron </w:t>
      </w:r>
      <w:r w:rsidR="00EA2406">
        <w:rPr>
          <w:bCs/>
        </w:rPr>
        <w:t xml:space="preserve">zal </w:t>
      </w:r>
      <w:r w:rsidR="00451C8B">
        <w:rPr>
          <w:bCs/>
        </w:rPr>
        <w:t xml:space="preserve">geschikt </w:t>
      </w:r>
      <w:r>
        <w:rPr>
          <w:bCs/>
        </w:rPr>
        <w:t>zijn wanneer andere opties veel duurder zijn.</w:t>
      </w:r>
    </w:p>
    <w:p w14:paraId="58F68E77" w14:textId="77777777" w:rsidR="006A53EB" w:rsidRDefault="006A53EB" w:rsidP="00D46BDA">
      <w:pPr>
        <w:rPr>
          <w:bCs/>
        </w:rPr>
      </w:pPr>
    </w:p>
    <w:p w14:paraId="05C44765" w14:textId="77777777" w:rsidR="006A53EB" w:rsidRDefault="006A53EB" w:rsidP="00D46BDA">
      <w:pPr>
        <w:rPr>
          <w:b/>
        </w:rPr>
      </w:pPr>
      <w:r>
        <w:rPr>
          <w:b/>
        </w:rPr>
        <w:t>Waarom wachten we niet op waterstof?</w:t>
      </w:r>
    </w:p>
    <w:p w14:paraId="55F3B133" w14:textId="500FCD18" w:rsidR="006A53EB" w:rsidRDefault="000A7963" w:rsidP="00D46BDA">
      <w:pPr>
        <w:rPr>
          <w:bCs/>
        </w:rPr>
      </w:pPr>
      <w:r w:rsidRPr="000A7963">
        <w:rPr>
          <w:bCs/>
        </w:rPr>
        <w:t>Over de inzet van waterstof is veel te doen. Het lijkt een eenvoudige oplossing, waarbij weinig aanpassingen in de woning</w:t>
      </w:r>
      <w:r>
        <w:rPr>
          <w:bCs/>
        </w:rPr>
        <w:t xml:space="preserve"> </w:t>
      </w:r>
      <w:r w:rsidRPr="000A7963">
        <w:rPr>
          <w:bCs/>
        </w:rPr>
        <w:t xml:space="preserve">nodig zijn. Helaas kleven er veel nadelen en beperkingen aan het gebruik ervan. Zo is er veel elektriciteit nodig om waterstof te </w:t>
      </w:r>
      <w:r w:rsidR="00451C8B">
        <w:rPr>
          <w:bCs/>
        </w:rPr>
        <w:t>maken</w:t>
      </w:r>
      <w:r w:rsidRPr="000A7963">
        <w:rPr>
          <w:bCs/>
        </w:rPr>
        <w:t xml:space="preserve">. </w:t>
      </w:r>
      <w:r>
        <w:rPr>
          <w:bCs/>
        </w:rPr>
        <w:t xml:space="preserve">Een warmtepomp doet dit vier keer efficiënter. </w:t>
      </w:r>
      <w:r w:rsidRPr="000A7963">
        <w:rPr>
          <w:bCs/>
        </w:rPr>
        <w:t xml:space="preserve">Groene waterstof is duur en schaars, en de verwachting is dat dit voorlopig zo zal blijven. De elektriciteit die nodig is </w:t>
      </w:r>
      <w:r>
        <w:rPr>
          <w:bCs/>
        </w:rPr>
        <w:t>om waterstof te maken, wordt</w:t>
      </w:r>
      <w:r w:rsidRPr="000A7963">
        <w:rPr>
          <w:bCs/>
        </w:rPr>
        <w:t xml:space="preserve"> nu voornamelijk uit fossiele energiebronnen zoals kolen en aardgas gemaakt.</w:t>
      </w:r>
      <w:r>
        <w:rPr>
          <w:bCs/>
        </w:rPr>
        <w:t xml:space="preserve"> En ook voor waterstof geldt: het is bij uitstek geschikt voor warmte met</w:t>
      </w:r>
      <w:r w:rsidR="00AF20D2">
        <w:rPr>
          <w:bCs/>
        </w:rPr>
        <w:t xml:space="preserve"> zeer</w:t>
      </w:r>
      <w:r>
        <w:rPr>
          <w:bCs/>
        </w:rPr>
        <w:t xml:space="preserve"> hoge temperatuur. De schaarse hoeveelheid die er dus is, zal eerder naar de industrie gaan. </w:t>
      </w:r>
    </w:p>
    <w:p w14:paraId="00E1E49F" w14:textId="3540BE9C" w:rsidR="000A7963" w:rsidRDefault="000A7963" w:rsidP="00D46BDA">
      <w:pPr>
        <w:rPr>
          <w:bCs/>
        </w:rPr>
      </w:pPr>
    </w:p>
    <w:p w14:paraId="0FDD46BC" w14:textId="55B2065D" w:rsidR="005A06A5" w:rsidRDefault="005A06A5" w:rsidP="00D46BDA">
      <w:pPr>
        <w:rPr>
          <w:b/>
        </w:rPr>
      </w:pPr>
      <w:r>
        <w:rPr>
          <w:b/>
        </w:rPr>
        <w:t>Is er een mogelijkheid dat we kernenergie gebruiken?</w:t>
      </w:r>
    </w:p>
    <w:p w14:paraId="29AB0BB5" w14:textId="04CB9A5C" w:rsidR="005A06A5" w:rsidRDefault="005A06A5" w:rsidP="00D46BDA">
      <w:pPr>
        <w:rPr>
          <w:bCs/>
        </w:rPr>
      </w:pPr>
      <w:r>
        <w:rPr>
          <w:bCs/>
        </w:rPr>
        <w:t>Kernenergie wordt door sommige politieke partijen gezien als een duurzaam, goedkoop en efficiënt alternatief voor aardgas. Daarbij moet wel worden genoteerd dat het minimaal 10</w:t>
      </w:r>
      <w:r w:rsidR="00451C8B">
        <w:rPr>
          <w:bCs/>
        </w:rPr>
        <w:t>-15</w:t>
      </w:r>
      <w:r>
        <w:rPr>
          <w:bCs/>
        </w:rPr>
        <w:t xml:space="preserve"> jaar duurt voor we een kerncentrale hebben. Momenteel is er nog geen beslissing in de maak, dus onze verwachting is dat, als er een kerncentrale komt, deze er pas op zijn vroegst in 2035 zou kunnen zijn. Tot die tijd is er al enorm veel werk aan de winkel om klimaatverandering nog op tijd te kunnen tegengaan. Wachten we nog tot 2035, </w:t>
      </w:r>
      <w:r w:rsidR="00451C8B">
        <w:rPr>
          <w:bCs/>
        </w:rPr>
        <w:t xml:space="preserve">dan </w:t>
      </w:r>
      <w:r>
        <w:rPr>
          <w:bCs/>
        </w:rPr>
        <w:t xml:space="preserve">zijn we te laat. </w:t>
      </w:r>
    </w:p>
    <w:p w14:paraId="715132B2" w14:textId="5312CFD3" w:rsidR="005A06A5" w:rsidRDefault="005A06A5" w:rsidP="00D46BDA">
      <w:pPr>
        <w:rPr>
          <w:bCs/>
        </w:rPr>
      </w:pPr>
    </w:p>
    <w:p w14:paraId="66A3D4C4" w14:textId="3D13F449" w:rsidR="005A06A5" w:rsidRDefault="005A06A5" w:rsidP="00D46BDA">
      <w:pPr>
        <w:rPr>
          <w:b/>
        </w:rPr>
      </w:pPr>
      <w:r>
        <w:rPr>
          <w:b/>
        </w:rPr>
        <w:t>In Duitsland zijn er subsidies voor het overgaan op aardgas, omdat het zo duurzaam is. Waarom moeten wij er dan vanaf?</w:t>
      </w:r>
    </w:p>
    <w:p w14:paraId="57B457F3" w14:textId="71A93AF1" w:rsidR="00750EDA" w:rsidRPr="00750EDA" w:rsidRDefault="005A06A5" w:rsidP="00D46BDA">
      <w:r>
        <w:t xml:space="preserve">Dat klopt. In Duitsland gebruiken ze nog veel stookolie en kolen voor de verwarming van huizen. Daarom proberen ze daar onder andere via aardgas vanaf te komen. Maar ook Duitsland moet in 2050 aan dezelfde doelen als Nederland voldoen. Dat betekent ook voor hen geen aardgas meer. De subsidie geldt overigens alléén voor bewoners die wél verwarmen met een stookolieketel, maar ook een aardgasleiding voor de deur hebben liggen. Ze leggen dus geen nieuwe aardgasleidingen aan vanuit die subsidie. En daarbij: Nederland wekt van alle Europese landen naar verhouding het minste duurzame stroom op van iedereen. Een voorloper zijn we dus nog niet. </w:t>
      </w:r>
      <w:bookmarkEnd w:id="0"/>
    </w:p>
    <w:sectPr w:rsidR="00750EDA" w:rsidRPr="00750EDA" w:rsidSect="00FD70A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2787A" w14:textId="77777777" w:rsidR="007427F1" w:rsidRDefault="007427F1" w:rsidP="00FD70AF">
      <w:pPr>
        <w:spacing w:line="240" w:lineRule="auto"/>
      </w:pPr>
      <w:r>
        <w:separator/>
      </w:r>
    </w:p>
  </w:endnote>
  <w:endnote w:type="continuationSeparator" w:id="0">
    <w:p w14:paraId="537987A5" w14:textId="77777777" w:rsidR="007427F1" w:rsidRDefault="007427F1" w:rsidP="00FD7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BD192" w14:textId="77777777" w:rsidR="00BA114E" w:rsidRDefault="00BA114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0F3E" w14:textId="77777777" w:rsidR="00FD70AF" w:rsidRDefault="00FD70AF" w:rsidP="00E61186">
    <w:pPr>
      <w:pStyle w:val="Voettekst"/>
    </w:pPr>
    <w:r w:rsidRPr="00E61186">
      <w:tab/>
    </w:r>
    <w:r w:rsidRPr="00E61186">
      <w:tab/>
    </w:r>
  </w:p>
  <w:p w14:paraId="472D79EA" w14:textId="77777777" w:rsidR="00B112C1" w:rsidRPr="00E61186" w:rsidRDefault="00B112C1" w:rsidP="00E6118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8AC9C" w14:textId="77777777" w:rsidR="00BA114E" w:rsidRDefault="00BA11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EE988" w14:textId="77777777" w:rsidR="007427F1" w:rsidRDefault="007427F1" w:rsidP="00FD70AF">
      <w:pPr>
        <w:spacing w:line="240" w:lineRule="auto"/>
      </w:pPr>
      <w:r>
        <w:separator/>
      </w:r>
    </w:p>
  </w:footnote>
  <w:footnote w:type="continuationSeparator" w:id="0">
    <w:p w14:paraId="26E8603C" w14:textId="77777777" w:rsidR="007427F1" w:rsidRDefault="007427F1" w:rsidP="00FD70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52C32" w14:textId="77777777" w:rsidR="00BA114E" w:rsidRDefault="00BA114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D5BBD" w14:textId="77777777" w:rsidR="00BA114E" w:rsidRDefault="00BA114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A7EDD" w14:textId="77777777" w:rsidR="00BA114E" w:rsidRDefault="00BA114E">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EDA"/>
    <w:rsid w:val="00004BAD"/>
    <w:rsid w:val="00026CF1"/>
    <w:rsid w:val="00036820"/>
    <w:rsid w:val="00041B22"/>
    <w:rsid w:val="00054165"/>
    <w:rsid w:val="0009738A"/>
    <w:rsid w:val="000A7963"/>
    <w:rsid w:val="000C011F"/>
    <w:rsid w:val="000F7BA6"/>
    <w:rsid w:val="00124E0A"/>
    <w:rsid w:val="00144919"/>
    <w:rsid w:val="001D6D2A"/>
    <w:rsid w:val="001E4340"/>
    <w:rsid w:val="001F25BE"/>
    <w:rsid w:val="0022731E"/>
    <w:rsid w:val="00277682"/>
    <w:rsid w:val="0028394C"/>
    <w:rsid w:val="002A571B"/>
    <w:rsid w:val="002E3245"/>
    <w:rsid w:val="00301039"/>
    <w:rsid w:val="0031425E"/>
    <w:rsid w:val="00325B10"/>
    <w:rsid w:val="00331065"/>
    <w:rsid w:val="00340A63"/>
    <w:rsid w:val="003578BD"/>
    <w:rsid w:val="003851D8"/>
    <w:rsid w:val="003C2C85"/>
    <w:rsid w:val="003F10E6"/>
    <w:rsid w:val="00400538"/>
    <w:rsid w:val="00451C8B"/>
    <w:rsid w:val="00490AC2"/>
    <w:rsid w:val="004D17BE"/>
    <w:rsid w:val="004F6C1C"/>
    <w:rsid w:val="005A06A5"/>
    <w:rsid w:val="005A1F5E"/>
    <w:rsid w:val="0063504A"/>
    <w:rsid w:val="00655C70"/>
    <w:rsid w:val="006761A4"/>
    <w:rsid w:val="0068715A"/>
    <w:rsid w:val="006A53EB"/>
    <w:rsid w:val="006B61EE"/>
    <w:rsid w:val="006C014D"/>
    <w:rsid w:val="006C5551"/>
    <w:rsid w:val="006E4B2C"/>
    <w:rsid w:val="00711BD2"/>
    <w:rsid w:val="0071459C"/>
    <w:rsid w:val="007375E8"/>
    <w:rsid w:val="007427F1"/>
    <w:rsid w:val="00750EDA"/>
    <w:rsid w:val="007B030C"/>
    <w:rsid w:val="007C1E23"/>
    <w:rsid w:val="007D067A"/>
    <w:rsid w:val="00800DFA"/>
    <w:rsid w:val="00832D8D"/>
    <w:rsid w:val="00845C76"/>
    <w:rsid w:val="008471CE"/>
    <w:rsid w:val="008B7169"/>
    <w:rsid w:val="00917291"/>
    <w:rsid w:val="0092178E"/>
    <w:rsid w:val="00963573"/>
    <w:rsid w:val="009830D7"/>
    <w:rsid w:val="00A00408"/>
    <w:rsid w:val="00A02D81"/>
    <w:rsid w:val="00A32CCC"/>
    <w:rsid w:val="00A43383"/>
    <w:rsid w:val="00A64C14"/>
    <w:rsid w:val="00AC36AC"/>
    <w:rsid w:val="00AE200E"/>
    <w:rsid w:val="00AF20D2"/>
    <w:rsid w:val="00B112C1"/>
    <w:rsid w:val="00B11B3C"/>
    <w:rsid w:val="00B17EE7"/>
    <w:rsid w:val="00B31037"/>
    <w:rsid w:val="00B33937"/>
    <w:rsid w:val="00B71CF8"/>
    <w:rsid w:val="00B94D25"/>
    <w:rsid w:val="00B95E3E"/>
    <w:rsid w:val="00BA114E"/>
    <w:rsid w:val="00BA304E"/>
    <w:rsid w:val="00C62400"/>
    <w:rsid w:val="00CD3A5B"/>
    <w:rsid w:val="00D21382"/>
    <w:rsid w:val="00D46BDA"/>
    <w:rsid w:val="00D622DC"/>
    <w:rsid w:val="00D7061D"/>
    <w:rsid w:val="00D77BD6"/>
    <w:rsid w:val="00D918E4"/>
    <w:rsid w:val="00DB770F"/>
    <w:rsid w:val="00DC434C"/>
    <w:rsid w:val="00DE2F05"/>
    <w:rsid w:val="00E00D27"/>
    <w:rsid w:val="00E06696"/>
    <w:rsid w:val="00E15DC0"/>
    <w:rsid w:val="00E61186"/>
    <w:rsid w:val="00EA2406"/>
    <w:rsid w:val="00EB3DD3"/>
    <w:rsid w:val="00EF00C4"/>
    <w:rsid w:val="00F210D2"/>
    <w:rsid w:val="00F24CE0"/>
    <w:rsid w:val="00F54C23"/>
    <w:rsid w:val="00F5589B"/>
    <w:rsid w:val="00F66B2A"/>
    <w:rsid w:val="00F9627B"/>
    <w:rsid w:val="00FD70AF"/>
    <w:rsid w:val="00FE3A58"/>
    <w:rsid w:val="00FF6F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25A771"/>
  <w15:chartTrackingRefBased/>
  <w15:docId w15:val="{00DA8F08-8044-40B5-AD23-B2B6C8EA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ODMH Standaard"/>
    <w:qFormat/>
    <w:rsid w:val="00DB770F"/>
    <w:rPr>
      <w:rFonts w:ascii="Arial" w:hAnsi="Arial" w:cs="Times New Roman"/>
      <w:sz w:val="20"/>
      <w:szCs w:val="19"/>
    </w:rPr>
  </w:style>
  <w:style w:type="paragraph" w:styleId="Kop1">
    <w:name w:val="heading 1"/>
    <w:basedOn w:val="Standaard"/>
    <w:next w:val="Standaard"/>
    <w:link w:val="Kop1Char"/>
    <w:uiPriority w:val="9"/>
    <w:qFormat/>
    <w:rsid w:val="00DB770F"/>
    <w:pPr>
      <w:keepNext/>
      <w:keepLines/>
      <w:spacing w:before="240"/>
      <w:outlineLvl w:val="0"/>
    </w:pPr>
    <w:rPr>
      <w:rFonts w:asciiTheme="majorHAnsi" w:eastAsiaTheme="majorEastAsia" w:hAnsiTheme="majorHAnsi" w:cstheme="majorBidi"/>
      <w:b/>
      <w:sz w:val="28"/>
      <w:szCs w:val="32"/>
    </w:rPr>
  </w:style>
  <w:style w:type="paragraph" w:styleId="Kop2">
    <w:name w:val="heading 2"/>
    <w:basedOn w:val="Standaard"/>
    <w:next w:val="Standaard"/>
    <w:link w:val="Kop2Char"/>
    <w:uiPriority w:val="9"/>
    <w:unhideWhenUsed/>
    <w:qFormat/>
    <w:rsid w:val="00EB3DD3"/>
    <w:pPr>
      <w:outlineLvl w:val="1"/>
    </w:pPr>
    <w:rPr>
      <w:b/>
      <w:sz w:val="24"/>
    </w:rPr>
  </w:style>
  <w:style w:type="paragraph" w:styleId="Kop3">
    <w:name w:val="heading 3"/>
    <w:basedOn w:val="Standaard"/>
    <w:next w:val="Standaard"/>
    <w:link w:val="Kop3Char"/>
    <w:uiPriority w:val="9"/>
    <w:unhideWhenUsed/>
    <w:qFormat/>
    <w:rsid w:val="00DB770F"/>
    <w:pPr>
      <w:keepNext/>
      <w:keepLines/>
      <w:spacing w:before="40"/>
      <w:outlineLvl w:val="2"/>
    </w:pPr>
    <w:rPr>
      <w:rFonts w:asciiTheme="majorHAnsi" w:eastAsiaTheme="majorEastAsia" w:hAnsiTheme="majorHAnsi" w:cstheme="majorBidi"/>
      <w:b/>
      <w:sz w:val="22"/>
      <w:szCs w:val="24"/>
    </w:rPr>
  </w:style>
  <w:style w:type="paragraph" w:styleId="Kop4">
    <w:name w:val="heading 4"/>
    <w:basedOn w:val="Standaard"/>
    <w:next w:val="Standaard"/>
    <w:link w:val="Kop4Char"/>
    <w:uiPriority w:val="9"/>
    <w:semiHidden/>
    <w:unhideWhenUsed/>
    <w:qFormat/>
    <w:rsid w:val="00DE2F05"/>
    <w:pPr>
      <w:keepNext/>
      <w:keepLines/>
      <w:spacing w:before="40"/>
      <w:outlineLvl w:val="3"/>
    </w:pPr>
    <w:rPr>
      <w:rFonts w:asciiTheme="majorHAnsi" w:eastAsiaTheme="majorEastAsia" w:hAnsiTheme="majorHAnsi"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770F"/>
    <w:rPr>
      <w:rFonts w:asciiTheme="majorHAnsi" w:eastAsiaTheme="majorEastAsia" w:hAnsiTheme="majorHAnsi" w:cstheme="majorBidi"/>
      <w:b/>
      <w:sz w:val="28"/>
      <w:szCs w:val="32"/>
    </w:rPr>
  </w:style>
  <w:style w:type="character" w:customStyle="1" w:styleId="Kop2Char">
    <w:name w:val="Kop 2 Char"/>
    <w:basedOn w:val="Standaardalinea-lettertype"/>
    <w:link w:val="Kop2"/>
    <w:uiPriority w:val="9"/>
    <w:rsid w:val="00EB3DD3"/>
    <w:rPr>
      <w:rFonts w:ascii="Arial" w:eastAsia="Times New Roman" w:hAnsi="Arial" w:cs="Times New Roman"/>
      <w:b/>
      <w:sz w:val="24"/>
      <w:szCs w:val="19"/>
    </w:rPr>
  </w:style>
  <w:style w:type="paragraph" w:styleId="Titel">
    <w:name w:val="Title"/>
    <w:basedOn w:val="Standaard"/>
    <w:next w:val="Standaard"/>
    <w:link w:val="TitelChar"/>
    <w:uiPriority w:val="10"/>
    <w:qFormat/>
    <w:rsid w:val="007C1E23"/>
    <w:pPr>
      <w:spacing w:line="240" w:lineRule="auto"/>
      <w:contextualSpacing/>
    </w:pPr>
    <w:rPr>
      <w:rFonts w:asciiTheme="majorHAnsi" w:eastAsiaTheme="majorEastAsia" w:hAnsiTheme="majorHAnsi" w:cstheme="majorBidi"/>
      <w:b/>
      <w:spacing w:val="-10"/>
      <w:kern w:val="28"/>
      <w:sz w:val="32"/>
      <w:szCs w:val="56"/>
    </w:rPr>
  </w:style>
  <w:style w:type="character" w:customStyle="1" w:styleId="TitelChar">
    <w:name w:val="Titel Char"/>
    <w:basedOn w:val="Standaardalinea-lettertype"/>
    <w:link w:val="Titel"/>
    <w:uiPriority w:val="10"/>
    <w:rsid w:val="007C1E23"/>
    <w:rPr>
      <w:rFonts w:asciiTheme="majorHAnsi" w:eastAsiaTheme="majorEastAsia" w:hAnsiTheme="majorHAnsi" w:cstheme="majorBidi"/>
      <w:b/>
      <w:spacing w:val="-10"/>
      <w:kern w:val="28"/>
      <w:sz w:val="32"/>
      <w:szCs w:val="56"/>
    </w:rPr>
  </w:style>
  <w:style w:type="paragraph" w:styleId="Duidelijkcitaat">
    <w:name w:val="Intense Quote"/>
    <w:basedOn w:val="Standaard"/>
    <w:next w:val="Standaard"/>
    <w:link w:val="DuidelijkcitaatChar"/>
    <w:uiPriority w:val="30"/>
    <w:qFormat/>
    <w:rsid w:val="007C1E23"/>
    <w:pPr>
      <w:pBdr>
        <w:top w:val="single" w:sz="4" w:space="10" w:color="5B9BD5" w:themeColor="accent1"/>
        <w:bottom w:val="single" w:sz="4" w:space="10" w:color="5B9BD5" w:themeColor="accent1"/>
      </w:pBdr>
      <w:spacing w:before="360" w:after="360"/>
      <w:ind w:left="864" w:right="864"/>
      <w:jc w:val="center"/>
    </w:pPr>
    <w:rPr>
      <w:i/>
      <w:iCs/>
      <w:sz w:val="22"/>
    </w:rPr>
  </w:style>
  <w:style w:type="character" w:customStyle="1" w:styleId="DuidelijkcitaatChar">
    <w:name w:val="Duidelijk citaat Char"/>
    <w:basedOn w:val="Standaardalinea-lettertype"/>
    <w:link w:val="Duidelijkcitaat"/>
    <w:uiPriority w:val="30"/>
    <w:rsid w:val="007C1E23"/>
    <w:rPr>
      <w:i/>
      <w:iCs/>
    </w:rPr>
  </w:style>
  <w:style w:type="character" w:styleId="Intensievebenadrukking">
    <w:name w:val="Intense Emphasis"/>
    <w:basedOn w:val="Standaardalinea-lettertype"/>
    <w:uiPriority w:val="21"/>
    <w:qFormat/>
    <w:rsid w:val="007C1E23"/>
    <w:rPr>
      <w:i/>
      <w:iCs/>
      <w:color w:val="auto"/>
    </w:rPr>
  </w:style>
  <w:style w:type="character" w:styleId="Intensieveverwijzing">
    <w:name w:val="Intense Reference"/>
    <w:basedOn w:val="Standaardalinea-lettertype"/>
    <w:uiPriority w:val="32"/>
    <w:qFormat/>
    <w:rsid w:val="007C1E23"/>
    <w:rPr>
      <w:b/>
      <w:bCs/>
      <w:smallCaps/>
      <w:color w:val="auto"/>
      <w:spacing w:val="5"/>
    </w:rPr>
  </w:style>
  <w:style w:type="character" w:styleId="Hyperlink">
    <w:name w:val="Hyperlink"/>
    <w:basedOn w:val="Standaardalinea-lettertype"/>
    <w:uiPriority w:val="99"/>
    <w:unhideWhenUsed/>
    <w:rsid w:val="00DC434C"/>
    <w:rPr>
      <w:rFonts w:cs="Times New Roman"/>
      <w:color w:val="auto"/>
      <w:u w:val="single"/>
    </w:rPr>
  </w:style>
  <w:style w:type="paragraph" w:styleId="Koptekst">
    <w:name w:val="header"/>
    <w:basedOn w:val="Standaard"/>
    <w:link w:val="KoptekstChar"/>
    <w:uiPriority w:val="99"/>
    <w:unhideWhenUsed/>
    <w:rsid w:val="00E61186"/>
    <w:pPr>
      <w:tabs>
        <w:tab w:val="center" w:pos="4536"/>
        <w:tab w:val="right" w:pos="9072"/>
      </w:tabs>
      <w:spacing w:line="240" w:lineRule="auto"/>
    </w:pPr>
    <w:rPr>
      <w:i/>
      <w:sz w:val="16"/>
    </w:rPr>
  </w:style>
  <w:style w:type="character" w:customStyle="1" w:styleId="KoptekstChar">
    <w:name w:val="Koptekst Char"/>
    <w:basedOn w:val="Standaardalinea-lettertype"/>
    <w:link w:val="Koptekst"/>
    <w:uiPriority w:val="99"/>
    <w:rsid w:val="00E61186"/>
    <w:rPr>
      <w:rFonts w:ascii="Arial" w:eastAsia="Times New Roman" w:hAnsi="Arial" w:cs="Times New Roman"/>
      <w:i/>
      <w:sz w:val="16"/>
      <w:szCs w:val="19"/>
    </w:rPr>
  </w:style>
  <w:style w:type="paragraph" w:styleId="Voettekst">
    <w:name w:val="footer"/>
    <w:basedOn w:val="Standaard"/>
    <w:link w:val="VoettekstChar"/>
    <w:uiPriority w:val="99"/>
    <w:unhideWhenUsed/>
    <w:rsid w:val="00E61186"/>
    <w:pPr>
      <w:tabs>
        <w:tab w:val="center" w:pos="4536"/>
        <w:tab w:val="right" w:pos="9072"/>
      </w:tabs>
      <w:spacing w:line="240" w:lineRule="auto"/>
    </w:pPr>
    <w:rPr>
      <w:i/>
      <w:sz w:val="16"/>
    </w:rPr>
  </w:style>
  <w:style w:type="character" w:customStyle="1" w:styleId="VoettekstChar">
    <w:name w:val="Voettekst Char"/>
    <w:basedOn w:val="Standaardalinea-lettertype"/>
    <w:link w:val="Voettekst"/>
    <w:uiPriority w:val="99"/>
    <w:rsid w:val="00E61186"/>
    <w:rPr>
      <w:rFonts w:ascii="Arial" w:eastAsia="Times New Roman" w:hAnsi="Arial" w:cs="Times New Roman"/>
      <w:i/>
      <w:sz w:val="16"/>
      <w:szCs w:val="19"/>
    </w:rPr>
  </w:style>
  <w:style w:type="paragraph" w:styleId="Ballontekst">
    <w:name w:val="Balloon Text"/>
    <w:basedOn w:val="Standaard"/>
    <w:link w:val="BallontekstChar"/>
    <w:uiPriority w:val="99"/>
    <w:semiHidden/>
    <w:unhideWhenUsed/>
    <w:rsid w:val="00B94D2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4D25"/>
    <w:rPr>
      <w:rFonts w:ascii="Segoe UI" w:eastAsia="Times New Roman" w:hAnsi="Segoe UI" w:cs="Segoe UI"/>
      <w:sz w:val="18"/>
      <w:szCs w:val="18"/>
    </w:rPr>
  </w:style>
  <w:style w:type="character" w:customStyle="1" w:styleId="Kop3Char">
    <w:name w:val="Kop 3 Char"/>
    <w:basedOn w:val="Standaardalinea-lettertype"/>
    <w:link w:val="Kop3"/>
    <w:uiPriority w:val="9"/>
    <w:rsid w:val="00DB770F"/>
    <w:rPr>
      <w:rFonts w:asciiTheme="majorHAnsi" w:eastAsiaTheme="majorEastAsia" w:hAnsiTheme="majorHAnsi" w:cstheme="majorBidi"/>
      <w:b/>
      <w:szCs w:val="24"/>
    </w:rPr>
  </w:style>
  <w:style w:type="paragraph" w:styleId="Kopvaninhoudsopgave">
    <w:name w:val="TOC Heading"/>
    <w:basedOn w:val="Kop1"/>
    <w:next w:val="Standaard"/>
    <w:uiPriority w:val="39"/>
    <w:unhideWhenUsed/>
    <w:qFormat/>
    <w:rsid w:val="006C014D"/>
    <w:pPr>
      <w:spacing w:line="259" w:lineRule="auto"/>
      <w:outlineLvl w:val="9"/>
    </w:pPr>
    <w:rPr>
      <w:lang w:val="en-US"/>
    </w:rPr>
  </w:style>
  <w:style w:type="character" w:customStyle="1" w:styleId="Kop4Char">
    <w:name w:val="Kop 4 Char"/>
    <w:basedOn w:val="Standaardalinea-lettertype"/>
    <w:link w:val="Kop4"/>
    <w:uiPriority w:val="9"/>
    <w:semiHidden/>
    <w:rsid w:val="00DE2F05"/>
    <w:rPr>
      <w:rFonts w:asciiTheme="majorHAnsi" w:eastAsiaTheme="majorEastAsia" w:hAnsiTheme="majorHAnsi" w:cstheme="majorBidi"/>
      <w:b/>
      <w:iCs/>
      <w:sz w:val="20"/>
      <w:szCs w:val="19"/>
    </w:rPr>
  </w:style>
  <w:style w:type="character" w:customStyle="1" w:styleId="Onopgelostemelding1">
    <w:name w:val="Onopgeloste melding1"/>
    <w:basedOn w:val="Standaardalinea-lettertype"/>
    <w:uiPriority w:val="99"/>
    <w:semiHidden/>
    <w:unhideWhenUsed/>
    <w:rsid w:val="00AE200E"/>
    <w:rPr>
      <w:color w:val="605E5C"/>
      <w:shd w:val="clear" w:color="auto" w:fill="E1DFDD"/>
    </w:rPr>
  </w:style>
  <w:style w:type="character" w:styleId="Verwijzingopmerking">
    <w:name w:val="annotation reference"/>
    <w:basedOn w:val="Standaardalinea-lettertype"/>
    <w:uiPriority w:val="99"/>
    <w:semiHidden/>
    <w:unhideWhenUsed/>
    <w:rsid w:val="000A7963"/>
    <w:rPr>
      <w:sz w:val="16"/>
      <w:szCs w:val="16"/>
    </w:rPr>
  </w:style>
  <w:style w:type="paragraph" w:styleId="Tekstopmerking">
    <w:name w:val="annotation text"/>
    <w:basedOn w:val="Standaard"/>
    <w:link w:val="TekstopmerkingChar"/>
    <w:uiPriority w:val="99"/>
    <w:semiHidden/>
    <w:unhideWhenUsed/>
    <w:rsid w:val="000A7963"/>
    <w:pPr>
      <w:spacing w:line="240" w:lineRule="auto"/>
    </w:pPr>
    <w:rPr>
      <w:szCs w:val="20"/>
    </w:rPr>
  </w:style>
  <w:style w:type="character" w:customStyle="1" w:styleId="TekstopmerkingChar">
    <w:name w:val="Tekst opmerking Char"/>
    <w:basedOn w:val="Standaardalinea-lettertype"/>
    <w:link w:val="Tekstopmerking"/>
    <w:uiPriority w:val="99"/>
    <w:semiHidden/>
    <w:rsid w:val="000A7963"/>
    <w:rPr>
      <w:rFonts w:ascii="Arial"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0A7963"/>
    <w:rPr>
      <w:b/>
      <w:bCs/>
    </w:rPr>
  </w:style>
  <w:style w:type="character" w:customStyle="1" w:styleId="OnderwerpvanopmerkingChar">
    <w:name w:val="Onderwerp van opmerking Char"/>
    <w:basedOn w:val="TekstopmerkingChar"/>
    <w:link w:val="Onderwerpvanopmerking"/>
    <w:uiPriority w:val="99"/>
    <w:semiHidden/>
    <w:rsid w:val="000A7963"/>
    <w:rPr>
      <w:rFonts w:ascii="Arial" w:hAnsi="Arial" w:cs="Times New Roman"/>
      <w:b/>
      <w:bCs/>
      <w:sz w:val="20"/>
      <w:szCs w:val="20"/>
    </w:rPr>
  </w:style>
  <w:style w:type="paragraph" w:styleId="Normaalweb">
    <w:name w:val="Normal (Web)"/>
    <w:basedOn w:val="Standaard"/>
    <w:uiPriority w:val="99"/>
    <w:unhideWhenUsed/>
    <w:rsid w:val="005A06A5"/>
    <w:pPr>
      <w:spacing w:before="100" w:beforeAutospacing="1" w:after="100" w:afterAutospacing="1" w:line="240" w:lineRule="auto"/>
    </w:pPr>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nergietransitie@gouda.n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02CE-BF32-49B1-84ED-B55B48D0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4</Words>
  <Characters>1008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Omgevingsdienst Midden-Holland</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evis Smitt, K.</dc:creator>
  <cp:keywords/>
  <dc:description/>
  <cp:lastModifiedBy>Metaal, Yvonne</cp:lastModifiedBy>
  <cp:revision>2</cp:revision>
  <dcterms:created xsi:type="dcterms:W3CDTF">2023-07-13T09:47:00Z</dcterms:created>
  <dcterms:modified xsi:type="dcterms:W3CDTF">2023-07-13T09:47:00Z</dcterms:modified>
</cp:coreProperties>
</file>